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1F2" w:rsidRDefault="00DD51F2" w:rsidP="00DD51F2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731520" cy="972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1F2" w:rsidRPr="00DD51F2" w:rsidRDefault="00DD51F2" w:rsidP="00DD51F2">
      <w:pPr>
        <w:jc w:val="center"/>
        <w:rPr>
          <w:b/>
          <w:sz w:val="28"/>
          <w:szCs w:val="28"/>
        </w:rPr>
      </w:pPr>
    </w:p>
    <w:p w:rsidR="00DD51F2" w:rsidRPr="00DD51F2" w:rsidRDefault="00DD51F2" w:rsidP="00DD51F2">
      <w:pPr>
        <w:jc w:val="center"/>
        <w:rPr>
          <w:b/>
          <w:sz w:val="28"/>
          <w:szCs w:val="28"/>
        </w:rPr>
      </w:pPr>
      <w:r w:rsidRPr="00DD51F2">
        <w:rPr>
          <w:b/>
          <w:sz w:val="28"/>
          <w:szCs w:val="28"/>
        </w:rPr>
        <w:t>АДМИНИСТРАЦИЯ ТУРУХАНСКОГО СЕЛЬСОВЕТА</w:t>
      </w:r>
    </w:p>
    <w:p w:rsidR="00DD51F2" w:rsidRPr="00DD51F2" w:rsidRDefault="00DD51F2" w:rsidP="00DD51F2">
      <w:pPr>
        <w:jc w:val="center"/>
        <w:rPr>
          <w:b/>
          <w:sz w:val="28"/>
          <w:szCs w:val="28"/>
        </w:rPr>
      </w:pPr>
      <w:r w:rsidRPr="00DD51F2">
        <w:rPr>
          <w:b/>
          <w:sz w:val="28"/>
          <w:szCs w:val="28"/>
        </w:rPr>
        <w:t>ТУРУХАНСКОГО РАЙОНА КРАСНОЯРСКОГО КРАЯ</w:t>
      </w:r>
    </w:p>
    <w:p w:rsidR="00DD51F2" w:rsidRPr="00DD51F2" w:rsidRDefault="00DD51F2" w:rsidP="00DD51F2">
      <w:pPr>
        <w:jc w:val="center"/>
        <w:rPr>
          <w:b/>
          <w:sz w:val="28"/>
          <w:szCs w:val="28"/>
        </w:rPr>
      </w:pPr>
    </w:p>
    <w:p w:rsidR="00DD51F2" w:rsidRPr="00DD51F2" w:rsidRDefault="00DD51F2" w:rsidP="00DD51F2">
      <w:pPr>
        <w:jc w:val="center"/>
        <w:rPr>
          <w:b/>
          <w:sz w:val="28"/>
          <w:szCs w:val="28"/>
        </w:rPr>
      </w:pPr>
      <w:proofErr w:type="gramStart"/>
      <w:r w:rsidRPr="00DD51F2">
        <w:rPr>
          <w:b/>
          <w:sz w:val="28"/>
          <w:szCs w:val="28"/>
        </w:rPr>
        <w:t>П</w:t>
      </w:r>
      <w:proofErr w:type="gramEnd"/>
      <w:r w:rsidRPr="00DD51F2">
        <w:rPr>
          <w:b/>
          <w:sz w:val="28"/>
          <w:szCs w:val="28"/>
        </w:rPr>
        <w:t xml:space="preserve"> О С Т А Н О В Л Е Н И Е</w:t>
      </w:r>
    </w:p>
    <w:p w:rsidR="00DD51F2" w:rsidRPr="00DD51F2" w:rsidRDefault="00DD51F2" w:rsidP="00DD51F2">
      <w:pPr>
        <w:jc w:val="center"/>
        <w:rPr>
          <w:b/>
          <w:sz w:val="28"/>
          <w:szCs w:val="28"/>
        </w:rPr>
      </w:pPr>
    </w:p>
    <w:p w:rsidR="00DD51F2" w:rsidRPr="00DD51F2" w:rsidRDefault="00DD51F2" w:rsidP="00DD51F2">
      <w:pPr>
        <w:rPr>
          <w:sz w:val="28"/>
          <w:szCs w:val="28"/>
        </w:rPr>
      </w:pPr>
      <w:r w:rsidRPr="00DD51F2">
        <w:rPr>
          <w:sz w:val="28"/>
          <w:szCs w:val="28"/>
        </w:rPr>
        <w:t>«</w:t>
      </w:r>
      <w:r w:rsidR="00943B0E">
        <w:rPr>
          <w:sz w:val="28"/>
          <w:szCs w:val="28"/>
        </w:rPr>
        <w:t>14</w:t>
      </w:r>
      <w:r w:rsidRPr="00DD51F2">
        <w:rPr>
          <w:sz w:val="28"/>
          <w:szCs w:val="28"/>
        </w:rPr>
        <w:t>» декабря 2016 года</w:t>
      </w:r>
      <w:r w:rsidRPr="00DD51F2">
        <w:rPr>
          <w:sz w:val="28"/>
          <w:szCs w:val="28"/>
        </w:rPr>
        <w:tab/>
      </w:r>
      <w:r w:rsidRPr="00DD51F2">
        <w:rPr>
          <w:sz w:val="28"/>
          <w:szCs w:val="28"/>
        </w:rPr>
        <w:tab/>
        <w:t>с. Туруханск</w:t>
      </w:r>
      <w:r w:rsidRPr="00DD51F2">
        <w:rPr>
          <w:sz w:val="28"/>
          <w:szCs w:val="28"/>
        </w:rPr>
        <w:tab/>
      </w:r>
      <w:r w:rsidRPr="00DD51F2">
        <w:rPr>
          <w:sz w:val="28"/>
          <w:szCs w:val="28"/>
        </w:rPr>
        <w:tab/>
      </w:r>
      <w:r w:rsidRPr="00DD51F2">
        <w:rPr>
          <w:sz w:val="28"/>
          <w:szCs w:val="28"/>
        </w:rPr>
        <w:tab/>
        <w:t xml:space="preserve"> № </w:t>
      </w:r>
      <w:r w:rsidR="00943B0E">
        <w:rPr>
          <w:sz w:val="28"/>
          <w:szCs w:val="28"/>
        </w:rPr>
        <w:t>261</w:t>
      </w:r>
    </w:p>
    <w:p w:rsidR="00DD51F2" w:rsidRPr="00DD51F2" w:rsidRDefault="00DD51F2" w:rsidP="00DD51F2">
      <w:pPr>
        <w:jc w:val="both"/>
        <w:rPr>
          <w:b/>
          <w:sz w:val="28"/>
          <w:szCs w:val="28"/>
        </w:rPr>
      </w:pPr>
    </w:p>
    <w:p w:rsidR="00DD51F2" w:rsidRPr="00DD51F2" w:rsidRDefault="00DD51F2" w:rsidP="00DD51F2">
      <w:pPr>
        <w:jc w:val="both"/>
        <w:rPr>
          <w:b/>
          <w:sz w:val="28"/>
          <w:szCs w:val="28"/>
        </w:rPr>
      </w:pPr>
      <w:r w:rsidRPr="00DD51F2">
        <w:rPr>
          <w:b/>
          <w:sz w:val="28"/>
          <w:szCs w:val="28"/>
        </w:rPr>
        <w:t>Об утверждении порядка предоставления субсидий для возмещения недополученных доходов организациям, оказывающим услуги бани с предоставлением льгот отдельным категориям граждан</w:t>
      </w:r>
      <w:r>
        <w:rPr>
          <w:b/>
          <w:sz w:val="28"/>
          <w:szCs w:val="28"/>
        </w:rPr>
        <w:t xml:space="preserve"> </w:t>
      </w:r>
      <w:r w:rsidRPr="00DD51F2">
        <w:rPr>
          <w:b/>
          <w:sz w:val="28"/>
          <w:szCs w:val="28"/>
        </w:rPr>
        <w:t xml:space="preserve">на территории муниципального образования </w:t>
      </w:r>
      <w:r>
        <w:rPr>
          <w:b/>
          <w:sz w:val="28"/>
          <w:szCs w:val="28"/>
        </w:rPr>
        <w:t>Т</w:t>
      </w:r>
      <w:r w:rsidRPr="00DD51F2">
        <w:rPr>
          <w:b/>
          <w:sz w:val="28"/>
          <w:szCs w:val="28"/>
        </w:rPr>
        <w:t>уруханский сельсовет на 2016 год.</w:t>
      </w:r>
    </w:p>
    <w:p w:rsidR="00DD51F2" w:rsidRPr="00DD51F2" w:rsidRDefault="00DD51F2" w:rsidP="00DD51F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DD51F2" w:rsidRPr="00DD51F2" w:rsidRDefault="00DD51F2" w:rsidP="00DD51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D51F2">
        <w:rPr>
          <w:sz w:val="28"/>
          <w:szCs w:val="28"/>
        </w:rPr>
        <w:t>В целях предоставлении субсидий для возмещения недополученных доходов организациям, оказывающим услуги бани с предоставлением льгот отдельным категориям граждан на территории муниципального образования Туруханский сельсовет на 2016 год, на основании ст. 1</w:t>
      </w:r>
      <w:r>
        <w:rPr>
          <w:sz w:val="28"/>
          <w:szCs w:val="28"/>
        </w:rPr>
        <w:t>4</w:t>
      </w:r>
      <w:r w:rsidRPr="00DD51F2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ст. 78, 80 Бюджетного кодекса Российской Федерации, решения Туруханского сельского совета депутатов «О внесении изменений</w:t>
      </w:r>
      <w:proofErr w:type="gramEnd"/>
      <w:r w:rsidRPr="00DD51F2">
        <w:rPr>
          <w:sz w:val="28"/>
          <w:szCs w:val="28"/>
        </w:rPr>
        <w:t xml:space="preserve"> в решение Туруханского сельского Совета депутатов от 24.12.2015г. № 2-3 «О бюджете Туруханского сельсовета на 2016 год и плановый период 2017-2018 годов», ст. 47,50 Устава Туруханского сельсовета Туруханского района Красноярского края, постановляю:</w:t>
      </w:r>
    </w:p>
    <w:p w:rsidR="00DD51F2" w:rsidRPr="00DD51F2" w:rsidRDefault="00DD51F2" w:rsidP="00DD51F2">
      <w:pPr>
        <w:ind w:firstLine="540"/>
        <w:jc w:val="both"/>
        <w:rPr>
          <w:sz w:val="28"/>
          <w:szCs w:val="28"/>
        </w:rPr>
      </w:pPr>
      <w:r w:rsidRPr="00DD51F2">
        <w:rPr>
          <w:sz w:val="28"/>
          <w:szCs w:val="28"/>
        </w:rPr>
        <w:t>1. Утвердить порядок предоставления субсидий для возмещения недополученных доходов организациям, оказывающим услуги бани с предоставлением льгот отдельным категориям граждан на территории муниципального образования Туруханский сельсовет на 2016 год, согласно приложению</w:t>
      </w:r>
      <w:r>
        <w:rPr>
          <w:sz w:val="28"/>
          <w:szCs w:val="28"/>
        </w:rPr>
        <w:t>.</w:t>
      </w:r>
    </w:p>
    <w:p w:rsidR="00DD51F2" w:rsidRPr="00DD51F2" w:rsidRDefault="00DD51F2" w:rsidP="00DD51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51F2">
        <w:rPr>
          <w:sz w:val="28"/>
          <w:szCs w:val="28"/>
        </w:rPr>
        <w:t>2. Организационно-правовому отделу Администрации Туруханского сельсовета (Потапова) опубликовать в газете «</w:t>
      </w:r>
      <w:proofErr w:type="gramStart"/>
      <w:r w:rsidRPr="00DD51F2">
        <w:rPr>
          <w:sz w:val="28"/>
          <w:szCs w:val="28"/>
        </w:rPr>
        <w:t>Наш</w:t>
      </w:r>
      <w:proofErr w:type="gramEnd"/>
      <w:r w:rsidRPr="00DD51F2">
        <w:rPr>
          <w:sz w:val="28"/>
          <w:szCs w:val="28"/>
        </w:rPr>
        <w:t xml:space="preserve"> Туруханск-Ведомости» настоящее постановление.</w:t>
      </w:r>
    </w:p>
    <w:p w:rsidR="00DD51F2" w:rsidRPr="00DD51F2" w:rsidRDefault="00DD51F2" w:rsidP="00DD51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51F2">
        <w:rPr>
          <w:sz w:val="28"/>
          <w:szCs w:val="28"/>
        </w:rPr>
        <w:t>3. Постановление вступает в силу со дня официального опубликования.</w:t>
      </w:r>
    </w:p>
    <w:p w:rsidR="00DD51F2" w:rsidRPr="00DD51F2" w:rsidRDefault="00DD51F2" w:rsidP="00DD51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51F2">
        <w:rPr>
          <w:sz w:val="28"/>
          <w:szCs w:val="28"/>
        </w:rPr>
        <w:t xml:space="preserve">4. </w:t>
      </w:r>
      <w:proofErr w:type="gramStart"/>
      <w:r w:rsidRPr="00DD51F2">
        <w:rPr>
          <w:sz w:val="28"/>
          <w:szCs w:val="28"/>
        </w:rPr>
        <w:t>Контроль за</w:t>
      </w:r>
      <w:proofErr w:type="gramEnd"/>
      <w:r w:rsidRPr="00DD51F2">
        <w:rPr>
          <w:sz w:val="28"/>
          <w:szCs w:val="28"/>
        </w:rPr>
        <w:t xml:space="preserve"> исполнением данного постановления возложить на начальника отдела учета, отчетности, планирования и исполнения бюджета Администрации Туруханского сельсовета (Ивченко).</w:t>
      </w:r>
    </w:p>
    <w:p w:rsidR="00DD51F2" w:rsidRPr="00DD51F2" w:rsidRDefault="00DD51F2" w:rsidP="00DD51F2">
      <w:pPr>
        <w:autoSpaceDE w:val="0"/>
        <w:autoSpaceDN w:val="0"/>
        <w:adjustRightInd w:val="0"/>
        <w:rPr>
          <w:sz w:val="28"/>
          <w:szCs w:val="28"/>
        </w:rPr>
      </w:pPr>
    </w:p>
    <w:p w:rsidR="00DD51F2" w:rsidRPr="00DD51F2" w:rsidRDefault="00DD51F2" w:rsidP="00DD51F2">
      <w:pPr>
        <w:autoSpaceDE w:val="0"/>
        <w:autoSpaceDN w:val="0"/>
        <w:adjustRightInd w:val="0"/>
        <w:rPr>
          <w:sz w:val="28"/>
          <w:szCs w:val="28"/>
        </w:rPr>
      </w:pPr>
    </w:p>
    <w:p w:rsidR="00DD51F2" w:rsidRPr="00DD51F2" w:rsidRDefault="00DD51F2" w:rsidP="00DD51F2">
      <w:pPr>
        <w:autoSpaceDE w:val="0"/>
        <w:autoSpaceDN w:val="0"/>
        <w:adjustRightInd w:val="0"/>
        <w:rPr>
          <w:sz w:val="28"/>
          <w:szCs w:val="20"/>
        </w:rPr>
      </w:pPr>
      <w:r w:rsidRPr="00DD51F2">
        <w:rPr>
          <w:sz w:val="28"/>
          <w:szCs w:val="28"/>
        </w:rPr>
        <w:t>Глава Туруханского сельсовета</w:t>
      </w:r>
      <w:r w:rsidRPr="00DD51F2">
        <w:rPr>
          <w:sz w:val="28"/>
          <w:szCs w:val="28"/>
        </w:rPr>
        <w:tab/>
      </w:r>
      <w:r w:rsidRPr="00DD51F2">
        <w:rPr>
          <w:sz w:val="28"/>
          <w:szCs w:val="28"/>
        </w:rPr>
        <w:tab/>
      </w:r>
      <w:r w:rsidRPr="00DD51F2">
        <w:rPr>
          <w:sz w:val="28"/>
          <w:szCs w:val="28"/>
        </w:rPr>
        <w:tab/>
      </w:r>
      <w:r w:rsidRPr="00DD51F2">
        <w:rPr>
          <w:sz w:val="28"/>
          <w:szCs w:val="28"/>
        </w:rPr>
        <w:tab/>
      </w:r>
      <w:r w:rsidRPr="00DD51F2">
        <w:rPr>
          <w:sz w:val="28"/>
          <w:szCs w:val="28"/>
        </w:rPr>
        <w:tab/>
      </w:r>
      <w:r w:rsidRPr="00DD51F2">
        <w:rPr>
          <w:sz w:val="28"/>
          <w:szCs w:val="28"/>
        </w:rPr>
        <w:tab/>
      </w:r>
      <w:proofErr w:type="spellStart"/>
      <w:r w:rsidRPr="00DD51F2">
        <w:rPr>
          <w:sz w:val="28"/>
          <w:szCs w:val="28"/>
        </w:rPr>
        <w:t>А.Е.Микула</w:t>
      </w:r>
      <w:proofErr w:type="spellEnd"/>
    </w:p>
    <w:p w:rsidR="008E2126" w:rsidRPr="00AC3416" w:rsidRDefault="008E2126" w:rsidP="00AC3416">
      <w:pPr>
        <w:widowControl w:val="0"/>
        <w:autoSpaceDE w:val="0"/>
        <w:autoSpaceDN w:val="0"/>
        <w:adjustRightInd w:val="0"/>
        <w:jc w:val="both"/>
      </w:pPr>
    </w:p>
    <w:p w:rsidR="00876A42" w:rsidRDefault="00876A42">
      <w:pPr>
        <w:spacing w:after="200"/>
        <w:rPr>
          <w:b/>
          <w:bCs/>
        </w:rPr>
      </w:pPr>
      <w:bookmarkStart w:id="0" w:name="Par33"/>
      <w:bookmarkEnd w:id="0"/>
      <w:r>
        <w:rPr>
          <w:b/>
          <w:bCs/>
        </w:rPr>
        <w:br w:type="page"/>
      </w:r>
    </w:p>
    <w:p w:rsidR="00DD51F2" w:rsidRDefault="00DD51F2" w:rsidP="00DD51F2">
      <w:pPr>
        <w:widowControl w:val="0"/>
        <w:tabs>
          <w:tab w:val="left" w:pos="525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51F2" w:rsidTr="00DD51F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D51F2" w:rsidRDefault="00DD51F2" w:rsidP="00DD51F2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D51F2" w:rsidRPr="00DD51F2" w:rsidRDefault="00DD51F2" w:rsidP="00943B0E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D51F2">
              <w:rPr>
                <w:bCs/>
              </w:rPr>
              <w:t>Приложение к постановлению Администраци</w:t>
            </w:r>
            <w:r w:rsidR="00943B0E">
              <w:rPr>
                <w:bCs/>
              </w:rPr>
              <w:t>и Туруханского сельсовета от «14</w:t>
            </w:r>
            <w:r w:rsidRPr="00DD51F2">
              <w:rPr>
                <w:bCs/>
              </w:rPr>
              <w:t>» декабря 2016 г. №</w:t>
            </w:r>
            <w:r w:rsidR="00943B0E">
              <w:rPr>
                <w:bCs/>
              </w:rPr>
              <w:t>261</w:t>
            </w:r>
            <w:bookmarkStart w:id="1" w:name="_GoBack"/>
            <w:bookmarkEnd w:id="1"/>
          </w:p>
        </w:tc>
      </w:tr>
    </w:tbl>
    <w:p w:rsidR="00DD51F2" w:rsidRDefault="00DD51F2" w:rsidP="00DD51F2">
      <w:pPr>
        <w:widowControl w:val="0"/>
        <w:tabs>
          <w:tab w:val="left" w:pos="5250"/>
        </w:tabs>
        <w:autoSpaceDE w:val="0"/>
        <w:autoSpaceDN w:val="0"/>
        <w:adjustRightInd w:val="0"/>
        <w:rPr>
          <w:b/>
          <w:bCs/>
        </w:rPr>
      </w:pPr>
    </w:p>
    <w:p w:rsidR="00DD51F2" w:rsidRDefault="00DD51F2" w:rsidP="00D767F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E2126" w:rsidRPr="00DD51F2" w:rsidRDefault="008E2126" w:rsidP="00D767F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D51F2">
        <w:rPr>
          <w:bCs/>
        </w:rPr>
        <w:t>ПОРЯДОК</w:t>
      </w:r>
    </w:p>
    <w:p w:rsidR="00D767F3" w:rsidRPr="00AC3416" w:rsidRDefault="00D767F3" w:rsidP="00D767F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51F2">
        <w:rPr>
          <w:bCs/>
        </w:rPr>
        <w:t>ПРЕДОСТАВЛЕНИЯ СУБСИДИЙ ДЛЯ ВОЗМЕЩЕНИЯ НЕДОПОЛУЧЕННЫХ ДОХОДОВ ОРГАНИЗАЦИЯМ,</w:t>
      </w:r>
      <w:r w:rsidR="00DD758D" w:rsidRPr="00DD51F2">
        <w:rPr>
          <w:bCs/>
        </w:rPr>
        <w:t xml:space="preserve"> </w:t>
      </w:r>
      <w:r w:rsidRPr="00DD51F2">
        <w:rPr>
          <w:bCs/>
        </w:rPr>
        <w:t>ОКАЗЫВАЮЩИМ УСЛУГИ БАНИ С ПРЕДОСТАВЛЕНИЕМ ЛЬГОТ ОТДЕЛЬНЫМ КАТЕГОРИЯМ ГРАЖДАН</w:t>
      </w:r>
      <w:r w:rsidR="00DD51F2">
        <w:rPr>
          <w:bCs/>
        </w:rPr>
        <w:t xml:space="preserve"> </w:t>
      </w:r>
      <w:r w:rsidRPr="00DD51F2">
        <w:rPr>
          <w:bCs/>
        </w:rPr>
        <w:t xml:space="preserve"> НА ТЕРРИТОРИИ МУНИЦИПАЛЬНОГО ОБРАЗОВАНИЯ</w:t>
      </w:r>
      <w:r w:rsidR="00DD51F2">
        <w:rPr>
          <w:bCs/>
        </w:rPr>
        <w:t xml:space="preserve"> </w:t>
      </w:r>
      <w:r w:rsidRPr="00DD51F2">
        <w:rPr>
          <w:bCs/>
        </w:rPr>
        <w:t>ТУРУХАНСКИЙ СЕЛЬСОВЕТ</w:t>
      </w:r>
      <w:r w:rsidR="00DD51F2">
        <w:rPr>
          <w:bCs/>
        </w:rPr>
        <w:t xml:space="preserve"> НА 2016 ГОД</w:t>
      </w:r>
    </w:p>
    <w:p w:rsidR="00D767F3" w:rsidRPr="00AC3416" w:rsidRDefault="00D767F3" w:rsidP="00D767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2126" w:rsidRPr="00AC3416" w:rsidRDefault="008E2126" w:rsidP="00AC3416">
      <w:pPr>
        <w:widowControl w:val="0"/>
        <w:autoSpaceDE w:val="0"/>
        <w:autoSpaceDN w:val="0"/>
        <w:adjustRightInd w:val="0"/>
        <w:jc w:val="both"/>
      </w:pP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 xml:space="preserve">1. Настоящий Порядок разработан в соответствии со статьей 78 Бюджетного кодекса Российской Федерации и устанавливает порядок предоставления субсидий на возмещение недополученных доходов организациям, оказывающим услуги бани с предоставлением льгот отдельным категориям граждан (далее - субсидии), за счет средств бюджета </w:t>
      </w:r>
      <w:r w:rsidR="00D767F3">
        <w:t>муниципального образования Туруханский сельсовет</w:t>
      </w:r>
      <w:r w:rsidRPr="00AC3416">
        <w:t xml:space="preserve"> (далее - местный бюджет).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 xml:space="preserve">2. Предоставление субсидий осуществляется на безвозмездной и безвозвратной основе за счет средств местного бюджета в пределах бюджетных ассигнований и лимитов бюджетных обязательств, утвержденных в установленном порядке на соответствующий финансовый год, в соответствии с </w:t>
      </w:r>
      <w:r w:rsidR="00DD51F2">
        <w:t>соглашением</w:t>
      </w:r>
      <w:r w:rsidRPr="00AC3416">
        <w:t xml:space="preserve"> на предоставление субсидий.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>3. Субсидии предоставляются с целью поддержки функционирования организаций, оказывающих населению услуги бань.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>4. Условиями предоставления субсидий являются: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>- предоставление организациями</w:t>
      </w:r>
      <w:r w:rsidR="00D767F3">
        <w:t>,</w:t>
      </w:r>
      <w:r w:rsidRPr="00AC3416">
        <w:t xml:space="preserve"> оказывающими услуги бань, льгот отдельным категориям граждан;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>- наличие недополученных доходов вследствие предоставления льгот отдельным категориям граждан.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>5. Размер субсидий, подлежащий финансированию в соответствии с настоящим Порядком, определяется как разница между затратами организации на оказание услуг бань и доходами, полученными организацией от реализации услуг бань населению</w:t>
      </w:r>
      <w:r w:rsidR="004E3518">
        <w:t xml:space="preserve"> но</w:t>
      </w:r>
      <w:r w:rsidR="00442A96">
        <w:t xml:space="preserve"> не может превышать суммы утвержденных бюджетных ассигнований </w:t>
      </w:r>
      <w:r w:rsidR="00ED1A8A">
        <w:t xml:space="preserve">для расходов субсидий </w:t>
      </w:r>
      <w:r w:rsidR="00442A96">
        <w:t>на 2016 год</w:t>
      </w:r>
      <w:r w:rsidRPr="00AC3416">
        <w:t>.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 xml:space="preserve">6. Главным распорядителем средств </w:t>
      </w:r>
      <w:r w:rsidR="00D767F3">
        <w:t xml:space="preserve">местного </w:t>
      </w:r>
      <w:r w:rsidRPr="00AC3416">
        <w:t xml:space="preserve">бюджета, выделяемых на предоставление субсидий, является </w:t>
      </w:r>
      <w:r w:rsidR="00D767F3">
        <w:t>Администрация Туруханского сельсовета</w:t>
      </w:r>
      <w:r w:rsidRPr="00AC3416">
        <w:t xml:space="preserve"> (далее </w:t>
      </w:r>
      <w:r w:rsidR="00D767F3">
        <w:t>–</w:t>
      </w:r>
      <w:r w:rsidRPr="00AC3416">
        <w:t xml:space="preserve"> </w:t>
      </w:r>
      <w:r w:rsidR="003B5875">
        <w:t>Администрация</w:t>
      </w:r>
      <w:r w:rsidRPr="00AC3416">
        <w:t>).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47"/>
      <w:bookmarkEnd w:id="2"/>
      <w:r w:rsidRPr="00AC3416">
        <w:t xml:space="preserve">7. Субсидии предоставляются в соответствии с </w:t>
      </w:r>
      <w:r w:rsidR="00ED1A8A">
        <w:t>соглашением</w:t>
      </w:r>
      <w:r w:rsidRPr="00AC3416">
        <w:t xml:space="preserve"> "О предоставлении субсидии", заключенным между </w:t>
      </w:r>
      <w:r w:rsidR="00D767F3">
        <w:t>Администрацией и организацией, оказывающей услуги бани.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 xml:space="preserve">8. Для реализации права на получение субсидии претенденты направляют </w:t>
      </w:r>
      <w:r w:rsidR="00D767F3">
        <w:t xml:space="preserve">в Администрацию </w:t>
      </w:r>
      <w:r w:rsidRPr="00AC3416">
        <w:t>заявление с указанием в нем суммы затрат на оказание населению услуг бань, с приложением следующих документов: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>1) заверенную копию свидетельства о внесении записи в Единый государственный реестр юридических лиц;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>2) копию устава организации;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>3) проект сметы доходов и расходов на оказание услуг бань на очередной финансовый год (с приложением расчетов и обоснования к проекту сметы доходов и расходов);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 xml:space="preserve">4) отчетные калькуляции затрат на оказание услуг бань и фактическое количество </w:t>
      </w:r>
      <w:proofErr w:type="spellStart"/>
      <w:r w:rsidRPr="00AC3416">
        <w:t>помывок</w:t>
      </w:r>
      <w:proofErr w:type="spellEnd"/>
      <w:r w:rsidRPr="00AC3416">
        <w:t xml:space="preserve"> в разрезе категорий посетителей и услуг (</w:t>
      </w:r>
      <w:hyperlink w:anchor="Par93" w:history="1">
        <w:r w:rsidRPr="00AC3416">
          <w:rPr>
            <w:color w:val="0000FF"/>
          </w:rPr>
          <w:t>приложение N 1</w:t>
        </w:r>
      </w:hyperlink>
      <w:r w:rsidRPr="00AC3416">
        <w:t xml:space="preserve"> к Порядку) за два предшествующих квартала, за предшествующий год с приложением всех документов, подтверждающих произведенные расходы.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 xml:space="preserve">Ответственность за достоверность представленных документов несет руководитель </w:t>
      </w:r>
      <w:r w:rsidRPr="00AC3416">
        <w:lastRenderedPageBreak/>
        <w:t>организации.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 xml:space="preserve">9. </w:t>
      </w:r>
      <w:r w:rsidR="00D767F3">
        <w:t>Администрация</w:t>
      </w:r>
      <w:r w:rsidR="00DD758D">
        <w:t xml:space="preserve"> </w:t>
      </w:r>
      <w:r w:rsidRPr="00AC3416">
        <w:t xml:space="preserve">на основании представленных документов в течение 7 календарных дней со дня подачи заявки либо заключает </w:t>
      </w:r>
      <w:r w:rsidR="00ED1A8A">
        <w:t>соглашение</w:t>
      </w:r>
      <w:r w:rsidRPr="00AC3416">
        <w:t xml:space="preserve"> о предоставлении субсидий (</w:t>
      </w:r>
      <w:hyperlink w:anchor="Par186" w:history="1">
        <w:r w:rsidRPr="00AC3416">
          <w:rPr>
            <w:color w:val="0000FF"/>
          </w:rPr>
          <w:t>приложение N 2</w:t>
        </w:r>
      </w:hyperlink>
      <w:r w:rsidRPr="00AC3416">
        <w:t xml:space="preserve"> к Порядку) на очередной финансовый год с претендентом, либо отказывает в предоставлении субсидии.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>10. Основаниями отказа в предоставлении субсидии являются: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 xml:space="preserve">- документы, предусмотренные </w:t>
      </w:r>
      <w:hyperlink w:anchor="Par47" w:history="1">
        <w:r w:rsidRPr="00AC3416">
          <w:rPr>
            <w:color w:val="0000FF"/>
          </w:rPr>
          <w:t xml:space="preserve">пунктом </w:t>
        </w:r>
        <w:r w:rsidR="00ED1A8A">
          <w:rPr>
            <w:color w:val="0000FF"/>
          </w:rPr>
          <w:t>8</w:t>
        </w:r>
      </w:hyperlink>
      <w:r w:rsidRPr="00AC3416">
        <w:t xml:space="preserve"> настоящего Порядка, представлены не в полном объеме или содержат недостоверные сведения, или представлены с нарушением установленных требований;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>- если предоставление субсидии повлечет превышение лимитов бюджетных обязательств на текущий финансовый год.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>11. В договоре на предоставление субсидии в обязательном порядке указываются: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>- цель предоставления субсидии, размер, порядок и срок ее предоставления;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>- перечень документов, на основании которых производится перечисление субсидии;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>- обязательство получателя субсидии представлять по требованию уполномоченного органа необходимую дополнительную информацию;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>- порядок и условия приостановления перечисления субсидии, а также досрочного расторжения соглашения, в том числе обязательства получателя субсидии по возврату суммы субсидии, не использованной в течение отчетного периода;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>- ответственность за несоблюдение сторонами условий соглашения.</w:t>
      </w:r>
    </w:p>
    <w:p w:rsidR="008627FC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 xml:space="preserve">12. После заключения договора на получение субсидии для перечисления субсидии получатель </w:t>
      </w:r>
      <w:r w:rsidR="008627FC">
        <w:t>предоставляет в Администрацию плановую калькуляцию себестоимости услуг бани, в срок до 10 дней со дня подписания договора.</w:t>
      </w:r>
    </w:p>
    <w:p w:rsidR="008627FC" w:rsidRDefault="008627FC" w:rsidP="00AC3416">
      <w:pPr>
        <w:widowControl w:val="0"/>
        <w:autoSpaceDE w:val="0"/>
        <w:autoSpaceDN w:val="0"/>
        <w:adjustRightInd w:val="0"/>
        <w:ind w:firstLine="540"/>
        <w:jc w:val="both"/>
      </w:pPr>
      <w:r>
        <w:t>Отчет о фактически оказанных услугах получатель обязан представить Администрации не позднее 25 декабря текущего года с приложением отчетной калькуляции.</w:t>
      </w:r>
    </w:p>
    <w:p w:rsidR="008627FC" w:rsidRDefault="008627FC" w:rsidP="00AC341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дминистрация вправе истребовать от получателя субсидий </w:t>
      </w:r>
      <w:r w:rsidR="00F524E4">
        <w:t xml:space="preserve">надлежаще заверенные копии </w:t>
      </w:r>
      <w:r>
        <w:t>первичны</w:t>
      </w:r>
      <w:r w:rsidR="00F524E4">
        <w:t>х</w:t>
      </w:r>
      <w:r w:rsidR="006D48AB">
        <w:t xml:space="preserve"> документ</w:t>
      </w:r>
      <w:r w:rsidR="00F524E4">
        <w:t>ов</w:t>
      </w:r>
      <w:r w:rsidR="006D48AB">
        <w:t>, подтверждающи</w:t>
      </w:r>
      <w:r w:rsidR="00F524E4">
        <w:t>х</w:t>
      </w:r>
      <w:r w:rsidR="006D48AB">
        <w:t xml:space="preserve"> фактические расходы и полученные доходы об оказанных услугах.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>13. Нарушение получателем субсидии сроков представления информации и отчетности, несоответствие представленных документов установленным требованиям являются основаниями для приостановления перечисления субсидии.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>Решение о приостановлении перечисления субсидии направляется получателю субсидии в течение трех рабочих дней со дня обнаружения нарушений.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 xml:space="preserve">14. </w:t>
      </w:r>
      <w:r w:rsidR="00B30D48">
        <w:t>Администрация</w:t>
      </w:r>
      <w:r w:rsidRPr="00AC3416">
        <w:t xml:space="preserve"> перечисляет предоставляемые субсидии на расчетные счета получателей субсидий, открытые ими в кредитных учреждениях.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>16. Субсидии носят целевой характер и не могут быть использованы на цели, не указанные в настоящем Порядке.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 xml:space="preserve">Нецелевое использование субсидий влечет применение мер ответственности, предусмотренных Бюджетным </w:t>
      </w:r>
      <w:hyperlink r:id="rId8" w:history="1">
        <w:r w:rsidRPr="00AC3416">
          <w:rPr>
            <w:color w:val="0000FF"/>
          </w:rPr>
          <w:t>кодексом</w:t>
        </w:r>
      </w:hyperlink>
      <w:r w:rsidRPr="00AC3416">
        <w:t xml:space="preserve"> Российской Федерации, иным федеральным законодательством.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>17. Получатель субсидии обязан: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>- использовать полученные субсидии по целевому назначению;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>- представлять материалы и иные документы, связанные с использованием субсидии, в соответствии с настоящим Порядком;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 xml:space="preserve">- допускать представителей </w:t>
      </w:r>
      <w:r w:rsidR="00FE11B8">
        <w:t>Администрации</w:t>
      </w:r>
      <w:r w:rsidRPr="00AC3416">
        <w:t xml:space="preserve"> к проверкам целевого использования субсидии;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>- вести раздельный бухгалтерский учет затрат по субсидируемому виду деятельности;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>- возвратить неиспользованную сумму субсидии или использованную с нарушением целевого назначения ее предоставления.</w:t>
      </w:r>
    </w:p>
    <w:p w:rsidR="00ED1A8A" w:rsidRDefault="00ED1A8A">
      <w:pPr>
        <w:spacing w:after="200"/>
      </w:pPr>
      <w:bookmarkStart w:id="3" w:name="Par82"/>
      <w:bookmarkStart w:id="4" w:name="Par93"/>
      <w:bookmarkEnd w:id="3"/>
      <w:bookmarkEnd w:id="4"/>
      <w:r>
        <w:br w:type="page"/>
      </w:r>
    </w:p>
    <w:p w:rsidR="00DD51F2" w:rsidRDefault="00DD51F2" w:rsidP="00DD51F2">
      <w:pPr>
        <w:rPr>
          <w:sz w:val="20"/>
          <w:szCs w:val="20"/>
        </w:rPr>
        <w:sectPr w:rsidR="00DD51F2" w:rsidSect="00DD758D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DD51F2" w:rsidRPr="00DD51F2" w:rsidRDefault="00DD51F2" w:rsidP="00DD51F2">
      <w:pPr>
        <w:jc w:val="right"/>
        <w:rPr>
          <w:szCs w:val="20"/>
        </w:rPr>
      </w:pPr>
      <w:r w:rsidRPr="00DD51F2">
        <w:rPr>
          <w:szCs w:val="20"/>
        </w:rPr>
        <w:lastRenderedPageBreak/>
        <w:t>Приложение № 1</w:t>
      </w:r>
    </w:p>
    <w:p w:rsidR="00DD51F2" w:rsidRDefault="00DD51F2" w:rsidP="00DD51F2">
      <w:pPr>
        <w:widowControl w:val="0"/>
        <w:autoSpaceDE w:val="0"/>
        <w:autoSpaceDN w:val="0"/>
        <w:adjustRightInd w:val="0"/>
        <w:jc w:val="right"/>
      </w:pPr>
      <w:r w:rsidRPr="00AC3416">
        <w:t>к Порядку</w:t>
      </w:r>
      <w:r>
        <w:t xml:space="preserve"> </w:t>
      </w:r>
      <w:r w:rsidRPr="00AC3416">
        <w:t>предоставления субсидий</w:t>
      </w:r>
      <w:r>
        <w:t xml:space="preserve"> </w:t>
      </w:r>
    </w:p>
    <w:p w:rsidR="00DD51F2" w:rsidRPr="00AC3416" w:rsidRDefault="00DD51F2" w:rsidP="00DD51F2">
      <w:pPr>
        <w:widowControl w:val="0"/>
        <w:autoSpaceDE w:val="0"/>
        <w:autoSpaceDN w:val="0"/>
        <w:adjustRightInd w:val="0"/>
        <w:jc w:val="right"/>
      </w:pPr>
      <w:r w:rsidRPr="00AC3416">
        <w:t xml:space="preserve">для возмещения </w:t>
      </w:r>
      <w:proofErr w:type="gramStart"/>
      <w:r w:rsidRPr="00AC3416">
        <w:t>недополученных</w:t>
      </w:r>
      <w:proofErr w:type="gramEnd"/>
    </w:p>
    <w:p w:rsidR="00DD51F2" w:rsidRPr="00AC3416" w:rsidRDefault="00DD51F2" w:rsidP="00DD51F2">
      <w:pPr>
        <w:widowControl w:val="0"/>
        <w:autoSpaceDE w:val="0"/>
        <w:autoSpaceDN w:val="0"/>
        <w:adjustRightInd w:val="0"/>
        <w:jc w:val="right"/>
      </w:pPr>
      <w:r w:rsidRPr="00AC3416">
        <w:t>доходов организациям</w:t>
      </w:r>
      <w:r>
        <w:t xml:space="preserve">, </w:t>
      </w:r>
      <w:r w:rsidRPr="00AC3416">
        <w:t>оказывающим услуги бани</w:t>
      </w:r>
    </w:p>
    <w:p w:rsidR="00DD51F2" w:rsidRPr="00AC3416" w:rsidRDefault="00DD51F2" w:rsidP="00DD51F2">
      <w:pPr>
        <w:widowControl w:val="0"/>
        <w:autoSpaceDE w:val="0"/>
        <w:autoSpaceDN w:val="0"/>
        <w:adjustRightInd w:val="0"/>
        <w:jc w:val="right"/>
      </w:pPr>
      <w:r w:rsidRPr="00AC3416">
        <w:t>с предоставлением льгот</w:t>
      </w:r>
      <w:r>
        <w:t xml:space="preserve"> </w:t>
      </w:r>
      <w:r w:rsidRPr="00AC3416">
        <w:t>отдельным категориям граждан</w:t>
      </w:r>
    </w:p>
    <w:p w:rsidR="00DD51F2" w:rsidRDefault="00DD51F2" w:rsidP="00DD51F2">
      <w:pPr>
        <w:jc w:val="right"/>
        <w:rPr>
          <w:sz w:val="20"/>
          <w:szCs w:val="20"/>
        </w:rPr>
      </w:pPr>
      <w:r>
        <w:t>на территории муниципального образования Туруханский сельсовет на 2016 год</w:t>
      </w:r>
    </w:p>
    <w:p w:rsidR="00DD51F2" w:rsidRDefault="00DD51F2" w:rsidP="00DD51F2">
      <w:pPr>
        <w:rPr>
          <w:sz w:val="20"/>
          <w:szCs w:val="20"/>
        </w:rPr>
      </w:pPr>
    </w:p>
    <w:p w:rsidR="00DD51F2" w:rsidRDefault="00DD51F2" w:rsidP="00DD51F2">
      <w:pPr>
        <w:rPr>
          <w:sz w:val="20"/>
          <w:szCs w:val="20"/>
        </w:rPr>
      </w:pPr>
    </w:p>
    <w:p w:rsidR="00DD51F2" w:rsidRDefault="00DD51F2" w:rsidP="00DD51F2">
      <w:pPr>
        <w:rPr>
          <w:sz w:val="20"/>
          <w:szCs w:val="20"/>
        </w:rPr>
      </w:pPr>
    </w:p>
    <w:p w:rsidR="00DD51F2" w:rsidRDefault="00DD51F2" w:rsidP="00DD51F2">
      <w:pPr>
        <w:rPr>
          <w:sz w:val="20"/>
          <w:szCs w:val="20"/>
        </w:rPr>
      </w:pPr>
    </w:p>
    <w:p w:rsidR="00DD51F2" w:rsidRDefault="00DD51F2" w:rsidP="00DD51F2">
      <w:pPr>
        <w:jc w:val="center"/>
        <w:rPr>
          <w:sz w:val="28"/>
          <w:szCs w:val="28"/>
        </w:rPr>
      </w:pPr>
      <w:r w:rsidRPr="00DD51F2">
        <w:rPr>
          <w:szCs w:val="28"/>
        </w:rPr>
        <w:t>Отчетная калькуляция себестоимости услуг бани</w:t>
      </w:r>
    </w:p>
    <w:p w:rsidR="00DD51F2" w:rsidRDefault="00DD51F2" w:rsidP="00DD51F2">
      <w:pPr>
        <w:jc w:val="center"/>
        <w:rPr>
          <w:sz w:val="28"/>
          <w:szCs w:val="28"/>
        </w:rPr>
      </w:pPr>
    </w:p>
    <w:tbl>
      <w:tblPr>
        <w:tblW w:w="1429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465"/>
        <w:gridCol w:w="995"/>
        <w:gridCol w:w="992"/>
        <w:gridCol w:w="1135"/>
        <w:gridCol w:w="1702"/>
        <w:gridCol w:w="1135"/>
        <w:gridCol w:w="1277"/>
        <w:gridCol w:w="1419"/>
        <w:gridCol w:w="1135"/>
        <w:gridCol w:w="1135"/>
        <w:gridCol w:w="1418"/>
      </w:tblGrid>
      <w:tr w:rsidR="00DD51F2" w:rsidTr="00DD51F2">
        <w:trPr>
          <w:trHeight w:val="24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2" w:rsidRDefault="00DD5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D51F2" w:rsidRDefault="00DD51F2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2" w:rsidRDefault="00DD5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DD51F2" w:rsidRDefault="00DD51F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2" w:rsidRDefault="00DD51F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 посетител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2" w:rsidRDefault="00DD51F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2" w:rsidRDefault="00DD5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чески обоснованный </w:t>
            </w:r>
          </w:p>
          <w:p w:rsidR="00DD51F2" w:rsidRDefault="00DD51F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ари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2" w:rsidRDefault="00DD5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</w:p>
          <w:p w:rsidR="00DD51F2" w:rsidRDefault="00DD5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х</w:t>
            </w:r>
          </w:p>
          <w:p w:rsidR="00DD51F2" w:rsidRDefault="00DD5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тителей</w:t>
            </w:r>
          </w:p>
          <w:p w:rsidR="00DD51F2" w:rsidRDefault="00DD51F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2" w:rsidRDefault="00DD5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для </w:t>
            </w:r>
            <w:proofErr w:type="gramStart"/>
            <w:r>
              <w:rPr>
                <w:sz w:val="20"/>
                <w:szCs w:val="20"/>
              </w:rPr>
              <w:t>льготных</w:t>
            </w:r>
            <w:proofErr w:type="gramEnd"/>
          </w:p>
          <w:p w:rsidR="00DD51F2" w:rsidRDefault="00DD51F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сети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2" w:rsidRDefault="00DD5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стоимость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экономически </w:t>
            </w:r>
          </w:p>
          <w:p w:rsidR="00DD51F2" w:rsidRDefault="00DD5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анным</w:t>
            </w:r>
          </w:p>
          <w:p w:rsidR="00DD51F2" w:rsidRDefault="00DD51F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ариф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2" w:rsidRDefault="00DD51F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оимость по тарифам для прочих посет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2" w:rsidRDefault="00DD51F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оимость по тарифам для льготных посети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2" w:rsidRDefault="00DD51F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ыпадающие доходы</w:t>
            </w:r>
          </w:p>
        </w:tc>
      </w:tr>
      <w:tr w:rsidR="00DD51F2" w:rsidTr="00DD51F2">
        <w:trPr>
          <w:trHeight w:val="34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F2" w:rsidRDefault="00DD51F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F2" w:rsidRDefault="00DD51F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F2" w:rsidRDefault="00DD51F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2" w:rsidRDefault="00DD51F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сетители про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2" w:rsidRDefault="00DD5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ьготная категория посетителей</w:t>
            </w:r>
          </w:p>
          <w:p w:rsidR="00DD51F2" w:rsidRDefault="00DD51F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пенсионеры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F2" w:rsidRDefault="00DD51F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F2" w:rsidRDefault="00DD51F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F2" w:rsidRDefault="00DD51F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F2" w:rsidRDefault="00DD51F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F2" w:rsidRDefault="00DD51F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F2" w:rsidRDefault="00DD51F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F2" w:rsidRDefault="00DD51F2">
            <w:pPr>
              <w:rPr>
                <w:sz w:val="20"/>
                <w:szCs w:val="20"/>
                <w:lang w:eastAsia="en-US"/>
              </w:rPr>
            </w:pPr>
          </w:p>
        </w:tc>
      </w:tr>
      <w:tr w:rsidR="00DD51F2" w:rsidTr="00DD51F2">
        <w:trPr>
          <w:trHeight w:val="19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2" w:rsidRDefault="00DD51F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2" w:rsidRDefault="00DD51F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2" w:rsidRDefault="00DD51F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чел/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2" w:rsidRDefault="00DD51F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чел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2" w:rsidRDefault="00DD51F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чел/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2" w:rsidRDefault="00DD51F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2" w:rsidRDefault="00DD51F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2" w:rsidRDefault="00DD51F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2" w:rsidRDefault="00DD51F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2" w:rsidRDefault="00DD51F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2" w:rsidRDefault="00DD51F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2" w:rsidRDefault="00DD51F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</w:tr>
      <w:tr w:rsidR="00DD51F2" w:rsidTr="00DD51F2">
        <w:trPr>
          <w:trHeight w:val="14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2" w:rsidRDefault="00DD51F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2" w:rsidRDefault="00DD51F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2" w:rsidRDefault="00DD51F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2" w:rsidRDefault="00DD51F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2" w:rsidRDefault="00DD51F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2" w:rsidRDefault="00DD51F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2" w:rsidRDefault="00DD51F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2" w:rsidRDefault="00DD51F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2" w:rsidRDefault="00DD51F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2" w:rsidRDefault="00DD51F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2" w:rsidRDefault="00DD51F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2" w:rsidRDefault="00DD51F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DD51F2" w:rsidRDefault="00DD51F2" w:rsidP="00AC3416">
      <w:pPr>
        <w:widowControl w:val="0"/>
        <w:autoSpaceDE w:val="0"/>
        <w:autoSpaceDN w:val="0"/>
        <w:adjustRightInd w:val="0"/>
        <w:jc w:val="both"/>
      </w:pPr>
    </w:p>
    <w:p w:rsidR="00DD51F2" w:rsidRDefault="00DD51F2" w:rsidP="00AC3416">
      <w:pPr>
        <w:widowControl w:val="0"/>
        <w:autoSpaceDE w:val="0"/>
        <w:autoSpaceDN w:val="0"/>
        <w:adjustRightInd w:val="0"/>
        <w:jc w:val="both"/>
      </w:pPr>
    </w:p>
    <w:p w:rsidR="00DD51F2" w:rsidRDefault="00DD51F2" w:rsidP="00AC3416">
      <w:pPr>
        <w:widowControl w:val="0"/>
        <w:autoSpaceDE w:val="0"/>
        <w:autoSpaceDN w:val="0"/>
        <w:adjustRightInd w:val="0"/>
        <w:jc w:val="both"/>
      </w:pPr>
    </w:p>
    <w:p w:rsidR="00DD51F2" w:rsidRDefault="00DD51F2" w:rsidP="00AC3416">
      <w:pPr>
        <w:widowControl w:val="0"/>
        <w:autoSpaceDE w:val="0"/>
        <w:autoSpaceDN w:val="0"/>
        <w:adjustRightInd w:val="0"/>
        <w:jc w:val="both"/>
      </w:pPr>
    </w:p>
    <w:p w:rsidR="00DD51F2" w:rsidRDefault="00DD51F2" w:rsidP="00AC3416">
      <w:pPr>
        <w:widowControl w:val="0"/>
        <w:autoSpaceDE w:val="0"/>
        <w:autoSpaceDN w:val="0"/>
        <w:adjustRightInd w:val="0"/>
        <w:jc w:val="both"/>
      </w:pPr>
    </w:p>
    <w:p w:rsidR="00DD51F2" w:rsidRDefault="00DD51F2" w:rsidP="00AC3416">
      <w:pPr>
        <w:widowControl w:val="0"/>
        <w:autoSpaceDE w:val="0"/>
        <w:autoSpaceDN w:val="0"/>
        <w:adjustRightInd w:val="0"/>
        <w:jc w:val="both"/>
      </w:pPr>
    </w:p>
    <w:p w:rsidR="00DD51F2" w:rsidRDefault="00DD51F2" w:rsidP="00AC3416">
      <w:pPr>
        <w:widowControl w:val="0"/>
        <w:autoSpaceDE w:val="0"/>
        <w:autoSpaceDN w:val="0"/>
        <w:adjustRightInd w:val="0"/>
        <w:jc w:val="both"/>
      </w:pPr>
    </w:p>
    <w:p w:rsidR="00DD51F2" w:rsidRDefault="00DD51F2" w:rsidP="00AC3416">
      <w:pPr>
        <w:widowControl w:val="0"/>
        <w:autoSpaceDE w:val="0"/>
        <w:autoSpaceDN w:val="0"/>
        <w:adjustRightInd w:val="0"/>
        <w:jc w:val="both"/>
      </w:pPr>
    </w:p>
    <w:p w:rsidR="00DD51F2" w:rsidRDefault="00DD51F2" w:rsidP="00AC3416">
      <w:pPr>
        <w:widowControl w:val="0"/>
        <w:autoSpaceDE w:val="0"/>
        <w:autoSpaceDN w:val="0"/>
        <w:adjustRightInd w:val="0"/>
        <w:jc w:val="both"/>
      </w:pPr>
    </w:p>
    <w:p w:rsidR="00DD51F2" w:rsidRDefault="00DD51F2" w:rsidP="00AC3416">
      <w:pPr>
        <w:widowControl w:val="0"/>
        <w:autoSpaceDE w:val="0"/>
        <w:autoSpaceDN w:val="0"/>
        <w:adjustRightInd w:val="0"/>
        <w:jc w:val="both"/>
      </w:pPr>
    </w:p>
    <w:p w:rsidR="00DD51F2" w:rsidRDefault="00DD51F2" w:rsidP="00AC3416">
      <w:pPr>
        <w:widowControl w:val="0"/>
        <w:autoSpaceDE w:val="0"/>
        <w:autoSpaceDN w:val="0"/>
        <w:adjustRightInd w:val="0"/>
        <w:jc w:val="both"/>
      </w:pPr>
    </w:p>
    <w:p w:rsidR="00DD51F2" w:rsidRDefault="00DD51F2" w:rsidP="00AC3416">
      <w:pPr>
        <w:widowControl w:val="0"/>
        <w:autoSpaceDE w:val="0"/>
        <w:autoSpaceDN w:val="0"/>
        <w:adjustRightInd w:val="0"/>
        <w:jc w:val="both"/>
      </w:pPr>
    </w:p>
    <w:p w:rsidR="00DD51F2" w:rsidRDefault="00DD51F2" w:rsidP="00AC3416">
      <w:pPr>
        <w:widowControl w:val="0"/>
        <w:autoSpaceDE w:val="0"/>
        <w:autoSpaceDN w:val="0"/>
        <w:adjustRightInd w:val="0"/>
        <w:jc w:val="both"/>
      </w:pPr>
    </w:p>
    <w:p w:rsidR="00DD51F2" w:rsidRDefault="00DD51F2" w:rsidP="00AC3416">
      <w:pPr>
        <w:widowControl w:val="0"/>
        <w:autoSpaceDE w:val="0"/>
        <w:autoSpaceDN w:val="0"/>
        <w:adjustRightInd w:val="0"/>
        <w:jc w:val="both"/>
      </w:pPr>
    </w:p>
    <w:p w:rsidR="00DD51F2" w:rsidRDefault="00DD51F2" w:rsidP="00DD51F2">
      <w:pPr>
        <w:jc w:val="center"/>
        <w:sectPr w:rsidR="00DD51F2" w:rsidSect="00DD51F2">
          <w:pgSz w:w="16838" w:h="11906" w:orient="landscape"/>
          <w:pgMar w:top="1701" w:right="425" w:bottom="851" w:left="1134" w:header="709" w:footer="709" w:gutter="0"/>
          <w:cols w:space="708"/>
          <w:docGrid w:linePitch="360"/>
        </w:sectPr>
      </w:pPr>
    </w:p>
    <w:p w:rsidR="00DD51F2" w:rsidRPr="00DD51F2" w:rsidRDefault="00DD51F2" w:rsidP="00DD51F2">
      <w:pPr>
        <w:widowControl w:val="0"/>
        <w:autoSpaceDE w:val="0"/>
        <w:autoSpaceDN w:val="0"/>
        <w:adjustRightInd w:val="0"/>
        <w:jc w:val="center"/>
      </w:pPr>
      <w:r w:rsidRPr="00DD51F2">
        <w:lastRenderedPageBreak/>
        <w:t>Расчет экономически обоснованного тарифа оказания услуг бань</w:t>
      </w:r>
    </w:p>
    <w:p w:rsidR="00DD51F2" w:rsidRPr="00DD51F2" w:rsidRDefault="00DD51F2" w:rsidP="00DD51F2">
      <w:pPr>
        <w:widowControl w:val="0"/>
        <w:autoSpaceDE w:val="0"/>
        <w:autoSpaceDN w:val="0"/>
        <w:adjustRightInd w:val="0"/>
        <w:jc w:val="center"/>
      </w:pPr>
      <w:r w:rsidRPr="00DD51F2">
        <w:t>с предоставлением льгот отдельным категориям граждан</w:t>
      </w:r>
    </w:p>
    <w:p w:rsidR="00DD51F2" w:rsidRDefault="00DD51F2" w:rsidP="00DD51F2">
      <w:pPr>
        <w:jc w:val="center"/>
        <w:rPr>
          <w:sz w:val="20"/>
          <w:szCs w:val="20"/>
        </w:rPr>
      </w:pPr>
      <w:r w:rsidRPr="00DD51F2">
        <w:t>на территории муниципального образования Туруханский сельсовет на 2016 год</w:t>
      </w:r>
    </w:p>
    <w:p w:rsidR="00DD51F2" w:rsidRDefault="00DD51F2" w:rsidP="00DD51F2">
      <w:pPr>
        <w:jc w:val="center"/>
      </w:pPr>
    </w:p>
    <w:tbl>
      <w:tblPr>
        <w:tblW w:w="9237" w:type="dxa"/>
        <w:tblInd w:w="93" w:type="dxa"/>
        <w:tblLook w:val="04A0" w:firstRow="1" w:lastRow="0" w:firstColumn="1" w:lastColumn="0" w:noHBand="0" w:noVBand="1"/>
      </w:tblPr>
      <w:tblGrid>
        <w:gridCol w:w="516"/>
        <w:gridCol w:w="4461"/>
        <w:gridCol w:w="4260"/>
      </w:tblGrid>
      <w:tr w:rsidR="00DD51F2" w:rsidTr="00DD51F2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1F2" w:rsidRDefault="00DD51F2">
            <w:pPr>
              <w:jc w:val="center"/>
            </w:pPr>
            <w:r>
              <w:t> 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1F2" w:rsidRDefault="00DD51F2">
            <w:pPr>
              <w:jc w:val="center"/>
            </w:pPr>
            <w:r>
              <w:t>Содержание затрат 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1F2" w:rsidRDefault="00DD51F2">
            <w:pPr>
              <w:jc w:val="center"/>
            </w:pPr>
            <w:r>
              <w:t xml:space="preserve"> Сумма, рублей </w:t>
            </w:r>
          </w:p>
        </w:tc>
      </w:tr>
      <w:tr w:rsidR="00DD51F2" w:rsidTr="00DD51F2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1F2" w:rsidRDefault="00DD51F2">
            <w:pPr>
              <w:jc w:val="right"/>
            </w:pPr>
            <w:r>
              <w:t>1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1F2" w:rsidRDefault="00DD51F2">
            <w:r>
              <w:t>Заработная плата и налоги на ФОТ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F2" w:rsidRDefault="00DD51F2">
            <w:pPr>
              <w:jc w:val="center"/>
            </w:pPr>
          </w:p>
        </w:tc>
      </w:tr>
      <w:tr w:rsidR="00DD51F2" w:rsidTr="00DD51F2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1F2" w:rsidRDefault="00DD51F2">
            <w:pPr>
              <w:jc w:val="right"/>
            </w:pPr>
            <w:r>
              <w:t>4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1F2" w:rsidRDefault="00DD51F2">
            <w:r>
              <w:t>……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F2" w:rsidRDefault="00DD51F2">
            <w:pPr>
              <w:jc w:val="center"/>
            </w:pPr>
          </w:p>
        </w:tc>
      </w:tr>
      <w:tr w:rsidR="00DD51F2" w:rsidTr="00DD51F2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1F2" w:rsidRDefault="00DD51F2">
            <w:pPr>
              <w:jc w:val="right"/>
            </w:pPr>
            <w:r>
              <w:t>5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1F2" w:rsidRDefault="00DD51F2"/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F2" w:rsidRDefault="00DD51F2">
            <w:pPr>
              <w:jc w:val="center"/>
            </w:pPr>
          </w:p>
        </w:tc>
      </w:tr>
      <w:tr w:rsidR="00DD51F2" w:rsidTr="00DD51F2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1F2" w:rsidRDefault="00DD51F2">
            <w:pPr>
              <w:jc w:val="right"/>
            </w:pPr>
            <w:r>
              <w:t>7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1F2" w:rsidRDefault="00DD51F2"/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F2" w:rsidRDefault="00DD51F2">
            <w:pPr>
              <w:jc w:val="center"/>
            </w:pPr>
          </w:p>
        </w:tc>
      </w:tr>
      <w:tr w:rsidR="00DD51F2" w:rsidTr="00DD51F2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1F2" w:rsidRDefault="00DD51F2">
            <w:pPr>
              <w:jc w:val="right"/>
            </w:pPr>
            <w:r>
              <w:t>8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1F2" w:rsidRDefault="00DD51F2"/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F2" w:rsidRDefault="00DD51F2">
            <w:pPr>
              <w:jc w:val="center"/>
            </w:pPr>
          </w:p>
        </w:tc>
      </w:tr>
      <w:tr w:rsidR="00DD51F2" w:rsidTr="00DD51F2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1F2" w:rsidRDefault="00DD51F2">
            <w:pPr>
              <w:jc w:val="right"/>
            </w:pPr>
            <w:r>
              <w:t>9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1F2" w:rsidRDefault="00DD51F2"/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F2" w:rsidRDefault="00DD51F2">
            <w:pPr>
              <w:jc w:val="center"/>
            </w:pPr>
          </w:p>
        </w:tc>
      </w:tr>
      <w:tr w:rsidR="00DD51F2" w:rsidTr="00DD51F2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1F2" w:rsidRDefault="00DD51F2">
            <w:pPr>
              <w:jc w:val="right"/>
            </w:pPr>
            <w:r>
              <w:t>10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1F2" w:rsidRDefault="00DD51F2"/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F2" w:rsidRDefault="00DD51F2">
            <w:pPr>
              <w:jc w:val="center"/>
            </w:pPr>
          </w:p>
        </w:tc>
      </w:tr>
      <w:tr w:rsidR="00DD51F2" w:rsidTr="00DD51F2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1F2" w:rsidRDefault="00DD51F2">
            <w:pPr>
              <w:jc w:val="right"/>
            </w:pPr>
            <w:r>
              <w:t>11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1F2" w:rsidRDefault="00DD51F2"/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F2" w:rsidRDefault="00DD51F2">
            <w:pPr>
              <w:jc w:val="center"/>
            </w:pPr>
          </w:p>
        </w:tc>
      </w:tr>
      <w:tr w:rsidR="00DD51F2" w:rsidTr="00DD51F2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1F2" w:rsidRDefault="00DD51F2">
            <w:pPr>
              <w:jc w:val="right"/>
            </w:pPr>
            <w:r>
              <w:t>12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1F2" w:rsidRDefault="00DD51F2"/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F2" w:rsidRDefault="00DD51F2">
            <w:pPr>
              <w:jc w:val="center"/>
            </w:pPr>
          </w:p>
        </w:tc>
      </w:tr>
      <w:tr w:rsidR="00DD51F2" w:rsidTr="00DD51F2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1F2" w:rsidRDefault="00DD51F2">
            <w:pPr>
              <w:jc w:val="right"/>
            </w:pPr>
            <w:r>
              <w:t>13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1F2" w:rsidRDefault="00DD51F2"/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1F2" w:rsidRDefault="00DD51F2">
            <w:pPr>
              <w:jc w:val="center"/>
            </w:pPr>
            <w:r>
              <w:t> </w:t>
            </w:r>
          </w:p>
        </w:tc>
      </w:tr>
      <w:tr w:rsidR="00DD51F2" w:rsidTr="00DD51F2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1F2" w:rsidRDefault="00DD51F2">
            <w:pPr>
              <w:jc w:val="right"/>
            </w:pPr>
            <w:r>
              <w:t>14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1F2" w:rsidRDefault="00DD51F2"/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1F2" w:rsidRDefault="00DD51F2">
            <w:pPr>
              <w:jc w:val="center"/>
            </w:pPr>
            <w:r>
              <w:t> </w:t>
            </w:r>
          </w:p>
        </w:tc>
      </w:tr>
      <w:tr w:rsidR="00DD51F2" w:rsidTr="00DD51F2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1F2" w:rsidRDefault="00DD51F2">
            <w:pPr>
              <w:jc w:val="right"/>
            </w:pPr>
            <w:r>
              <w:t>15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1F2" w:rsidRDefault="00DD51F2"/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F2" w:rsidRDefault="00DD51F2">
            <w:pPr>
              <w:jc w:val="center"/>
            </w:pPr>
          </w:p>
        </w:tc>
      </w:tr>
      <w:tr w:rsidR="00DD51F2" w:rsidTr="00DD51F2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1F2" w:rsidRDefault="00DD51F2">
            <w:pPr>
              <w:jc w:val="right"/>
            </w:pPr>
            <w:r>
              <w:t>16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1F2" w:rsidRDefault="00DD51F2"/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F2" w:rsidRDefault="00DD51F2">
            <w:pPr>
              <w:jc w:val="center"/>
            </w:pPr>
          </w:p>
        </w:tc>
      </w:tr>
      <w:tr w:rsidR="00DD51F2" w:rsidTr="00DD51F2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1F2" w:rsidRDefault="00DD51F2">
            <w:pPr>
              <w:jc w:val="right"/>
            </w:pPr>
            <w:r>
              <w:t>17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1F2" w:rsidRDefault="00DD51F2"/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F2" w:rsidRDefault="00DD51F2">
            <w:pPr>
              <w:jc w:val="center"/>
            </w:pPr>
          </w:p>
        </w:tc>
      </w:tr>
      <w:tr w:rsidR="00DD51F2" w:rsidTr="00DD51F2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1F2" w:rsidRDefault="00DD51F2">
            <w:pPr>
              <w:jc w:val="right"/>
            </w:pPr>
            <w:r>
              <w:t>18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1F2" w:rsidRDefault="00DD51F2"/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F2" w:rsidRDefault="00DD51F2">
            <w:pPr>
              <w:jc w:val="center"/>
            </w:pPr>
          </w:p>
        </w:tc>
      </w:tr>
      <w:tr w:rsidR="00DD51F2" w:rsidTr="00DD51F2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1F2" w:rsidRDefault="00DD51F2">
            <w:pPr>
              <w:jc w:val="right"/>
            </w:pPr>
            <w:r>
              <w:t>19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1F2" w:rsidRDefault="00DD51F2"/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F2" w:rsidRDefault="00DD51F2">
            <w:pPr>
              <w:jc w:val="center"/>
            </w:pPr>
          </w:p>
        </w:tc>
      </w:tr>
      <w:tr w:rsidR="00DD51F2" w:rsidTr="00DD51F2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1F2" w:rsidRDefault="00DD51F2">
            <w:pPr>
              <w:jc w:val="right"/>
            </w:pPr>
            <w:r>
              <w:t>20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1F2" w:rsidRDefault="00DD51F2"/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F2" w:rsidRDefault="00DD51F2">
            <w:pPr>
              <w:jc w:val="center"/>
            </w:pPr>
          </w:p>
        </w:tc>
      </w:tr>
      <w:tr w:rsidR="00DD51F2" w:rsidTr="00DD51F2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1F2" w:rsidRDefault="00DD51F2">
            <w:pPr>
              <w:jc w:val="right"/>
            </w:pPr>
            <w:r>
              <w:t>21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1F2" w:rsidRDefault="00DD51F2"/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F2" w:rsidRDefault="00DD51F2">
            <w:pPr>
              <w:jc w:val="center"/>
            </w:pPr>
          </w:p>
        </w:tc>
      </w:tr>
      <w:tr w:rsidR="00DD51F2" w:rsidTr="00DD51F2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1F2" w:rsidRDefault="00DD51F2">
            <w:pPr>
              <w:jc w:val="right"/>
            </w:pPr>
            <w:r>
              <w:t>22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1F2" w:rsidRDefault="00DD51F2"/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F2" w:rsidRDefault="00DD51F2">
            <w:pPr>
              <w:jc w:val="center"/>
            </w:pPr>
          </w:p>
        </w:tc>
      </w:tr>
      <w:tr w:rsidR="00DD51F2" w:rsidTr="00DD51F2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1F2" w:rsidRDefault="00DD51F2">
            <w:pPr>
              <w:jc w:val="right"/>
            </w:pPr>
            <w:r>
              <w:t>23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1F2" w:rsidRDefault="00DD51F2"/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F2" w:rsidRDefault="00DD51F2">
            <w:pPr>
              <w:jc w:val="center"/>
            </w:pPr>
          </w:p>
        </w:tc>
      </w:tr>
      <w:tr w:rsidR="00DD51F2" w:rsidTr="00DD51F2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1F2" w:rsidRDefault="00DD51F2">
            <w:pPr>
              <w:rPr>
                <w:b/>
                <w:bCs/>
              </w:rPr>
            </w:pPr>
            <w:r>
              <w:rPr>
                <w:b/>
                <w:bCs/>
              </w:rPr>
              <w:t> 24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1F2" w:rsidRDefault="00DD51F2">
            <w:pPr>
              <w:rPr>
                <w:b/>
                <w:bCs/>
              </w:rPr>
            </w:pPr>
            <w:r>
              <w:rPr>
                <w:b/>
                <w:bCs/>
              </w:rPr>
              <w:t>ИТОГО: Прямые затраты (сумма строк 1:23)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F2" w:rsidRDefault="00DD51F2">
            <w:pPr>
              <w:jc w:val="center"/>
              <w:rPr>
                <w:b/>
                <w:bCs/>
              </w:rPr>
            </w:pPr>
          </w:p>
        </w:tc>
      </w:tr>
      <w:tr w:rsidR="00DD51F2" w:rsidTr="00DD51F2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1F2" w:rsidRDefault="00DD51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1F2" w:rsidRDefault="00DD51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того общехозяйственные расходы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F2" w:rsidRDefault="00DD51F2">
            <w:pPr>
              <w:jc w:val="center"/>
              <w:rPr>
                <w:b/>
                <w:bCs/>
              </w:rPr>
            </w:pPr>
          </w:p>
        </w:tc>
      </w:tr>
      <w:tr w:rsidR="00DD51F2" w:rsidTr="00DD51F2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1F2" w:rsidRDefault="00DD51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1F2" w:rsidRDefault="00DD51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ывоз и утилизация ТБО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F2" w:rsidRDefault="00DD51F2">
            <w:pPr>
              <w:jc w:val="center"/>
              <w:rPr>
                <w:b/>
                <w:bCs/>
              </w:rPr>
            </w:pPr>
          </w:p>
        </w:tc>
      </w:tr>
      <w:tr w:rsidR="00DD51F2" w:rsidTr="00DD51F2">
        <w:trPr>
          <w:trHeight w:val="4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1F2" w:rsidRDefault="00DD51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1F2" w:rsidRDefault="00DD51F2">
            <w:pPr>
              <w:rPr>
                <w:b/>
                <w:bCs/>
              </w:rPr>
            </w:pPr>
            <w:r>
              <w:rPr>
                <w:b/>
                <w:bCs/>
              </w:rPr>
              <w:t>ВСЕГО: РАСХОДЫ (стр. 24+стр.25+стр.26)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F2" w:rsidRDefault="00DD51F2">
            <w:pPr>
              <w:jc w:val="center"/>
              <w:rPr>
                <w:b/>
                <w:bCs/>
              </w:rPr>
            </w:pPr>
          </w:p>
        </w:tc>
      </w:tr>
      <w:tr w:rsidR="00DD51F2" w:rsidTr="00DD51F2">
        <w:trPr>
          <w:trHeight w:val="4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1F2" w:rsidRDefault="00DD51F2">
            <w:r>
              <w:t> 28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1F2" w:rsidRDefault="00DD51F2">
            <w:r>
              <w:t>Расчет тарифа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F2" w:rsidRDefault="00DD51F2">
            <w:pPr>
              <w:jc w:val="center"/>
            </w:pPr>
          </w:p>
        </w:tc>
      </w:tr>
    </w:tbl>
    <w:p w:rsidR="00DD51F2" w:rsidRDefault="00DD51F2" w:rsidP="00AC3416">
      <w:pPr>
        <w:widowControl w:val="0"/>
        <w:autoSpaceDE w:val="0"/>
        <w:autoSpaceDN w:val="0"/>
        <w:adjustRightInd w:val="0"/>
        <w:jc w:val="both"/>
        <w:sectPr w:rsidR="00DD51F2" w:rsidSect="00DD51F2">
          <w:pgSz w:w="11906" w:h="16838"/>
          <w:pgMar w:top="425" w:right="851" w:bottom="1134" w:left="1701" w:header="709" w:footer="709" w:gutter="0"/>
          <w:cols w:space="708"/>
          <w:docGrid w:linePitch="360"/>
        </w:sectPr>
      </w:pPr>
    </w:p>
    <w:p w:rsidR="00DD51F2" w:rsidRDefault="00DD51F2">
      <w:pPr>
        <w:spacing w:after="200"/>
      </w:pPr>
      <w:bookmarkStart w:id="5" w:name="Par175"/>
      <w:bookmarkEnd w:id="5"/>
    </w:p>
    <w:p w:rsidR="008E2126" w:rsidRPr="00AC3416" w:rsidRDefault="008E2126" w:rsidP="00ED1A8A">
      <w:pPr>
        <w:widowControl w:val="0"/>
        <w:autoSpaceDE w:val="0"/>
        <w:autoSpaceDN w:val="0"/>
        <w:adjustRightInd w:val="0"/>
        <w:jc w:val="right"/>
        <w:outlineLvl w:val="1"/>
      </w:pPr>
      <w:r w:rsidRPr="00AC3416">
        <w:t xml:space="preserve">Приложение N </w:t>
      </w:r>
      <w:r w:rsidR="00DD51F2">
        <w:t>2</w:t>
      </w:r>
    </w:p>
    <w:p w:rsidR="00ED1A8A" w:rsidRDefault="008E2126" w:rsidP="00ED1A8A">
      <w:pPr>
        <w:widowControl w:val="0"/>
        <w:autoSpaceDE w:val="0"/>
        <w:autoSpaceDN w:val="0"/>
        <w:adjustRightInd w:val="0"/>
        <w:jc w:val="right"/>
      </w:pPr>
      <w:r w:rsidRPr="00AC3416">
        <w:t xml:space="preserve">к </w:t>
      </w:r>
      <w:r w:rsidR="00782188" w:rsidRPr="00AC3416">
        <w:t>Порядку</w:t>
      </w:r>
      <w:r w:rsidR="00ED1A8A">
        <w:t xml:space="preserve"> </w:t>
      </w:r>
      <w:r w:rsidR="00782188" w:rsidRPr="00AC3416">
        <w:t>предоставления субсидий</w:t>
      </w:r>
      <w:r w:rsidR="00ED1A8A">
        <w:t xml:space="preserve"> </w:t>
      </w:r>
    </w:p>
    <w:p w:rsidR="00782188" w:rsidRPr="00AC3416" w:rsidRDefault="00782188" w:rsidP="00ED1A8A">
      <w:pPr>
        <w:widowControl w:val="0"/>
        <w:autoSpaceDE w:val="0"/>
        <w:autoSpaceDN w:val="0"/>
        <w:adjustRightInd w:val="0"/>
        <w:jc w:val="right"/>
      </w:pPr>
      <w:r w:rsidRPr="00AC3416">
        <w:t xml:space="preserve">для возмещения </w:t>
      </w:r>
      <w:proofErr w:type="gramStart"/>
      <w:r w:rsidRPr="00AC3416">
        <w:t>недополученных</w:t>
      </w:r>
      <w:proofErr w:type="gramEnd"/>
    </w:p>
    <w:p w:rsidR="00782188" w:rsidRPr="00AC3416" w:rsidRDefault="00782188" w:rsidP="00ED1A8A">
      <w:pPr>
        <w:widowControl w:val="0"/>
        <w:autoSpaceDE w:val="0"/>
        <w:autoSpaceDN w:val="0"/>
        <w:adjustRightInd w:val="0"/>
        <w:jc w:val="right"/>
      </w:pPr>
      <w:r w:rsidRPr="00AC3416">
        <w:t>доходов организациям</w:t>
      </w:r>
      <w:r>
        <w:t>,</w:t>
      </w:r>
      <w:r w:rsidR="00ED1A8A">
        <w:t xml:space="preserve"> </w:t>
      </w:r>
      <w:r w:rsidRPr="00AC3416">
        <w:t>оказывающим услуги бани</w:t>
      </w:r>
    </w:p>
    <w:p w:rsidR="00782188" w:rsidRPr="00AC3416" w:rsidRDefault="00782188" w:rsidP="00ED1A8A">
      <w:pPr>
        <w:widowControl w:val="0"/>
        <w:autoSpaceDE w:val="0"/>
        <w:autoSpaceDN w:val="0"/>
        <w:adjustRightInd w:val="0"/>
        <w:jc w:val="right"/>
      </w:pPr>
      <w:r w:rsidRPr="00AC3416">
        <w:t>с предоставлением льгот</w:t>
      </w:r>
      <w:r w:rsidR="00ED1A8A">
        <w:t xml:space="preserve"> </w:t>
      </w:r>
      <w:r w:rsidRPr="00AC3416">
        <w:t>отдельным категориям граждан</w:t>
      </w:r>
    </w:p>
    <w:p w:rsidR="00782188" w:rsidRPr="00AC3416" w:rsidRDefault="00782188" w:rsidP="00ED1A8A">
      <w:pPr>
        <w:widowControl w:val="0"/>
        <w:autoSpaceDE w:val="0"/>
        <w:autoSpaceDN w:val="0"/>
        <w:adjustRightInd w:val="0"/>
        <w:jc w:val="right"/>
      </w:pPr>
      <w:r>
        <w:t>на территории муниципального образования Туруханский сельсовет</w:t>
      </w:r>
      <w:r w:rsidR="00DD51F2">
        <w:t xml:space="preserve"> на 2016 год</w:t>
      </w:r>
    </w:p>
    <w:p w:rsidR="00DD758D" w:rsidRDefault="00DD758D">
      <w:pPr>
        <w:spacing w:after="200"/>
        <w:rPr>
          <w:rFonts w:eastAsiaTheme="minorEastAsia"/>
          <w:b/>
        </w:rPr>
      </w:pPr>
      <w:bookmarkStart w:id="6" w:name="Par186"/>
      <w:bookmarkEnd w:id="6"/>
    </w:p>
    <w:p w:rsidR="008E2126" w:rsidRPr="00B553D5" w:rsidRDefault="00712453" w:rsidP="007821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="008E2126" w:rsidRPr="00B553D5">
        <w:rPr>
          <w:rFonts w:ascii="Times New Roman" w:hAnsi="Times New Roman" w:cs="Times New Roman"/>
          <w:b/>
          <w:sz w:val="24"/>
          <w:szCs w:val="24"/>
        </w:rPr>
        <w:t xml:space="preserve"> N __</w:t>
      </w:r>
    </w:p>
    <w:p w:rsidR="008E2126" w:rsidRPr="00B553D5" w:rsidRDefault="008E2126" w:rsidP="007821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3D5">
        <w:rPr>
          <w:rFonts w:ascii="Times New Roman" w:hAnsi="Times New Roman" w:cs="Times New Roman"/>
          <w:b/>
          <w:sz w:val="24"/>
          <w:szCs w:val="24"/>
        </w:rPr>
        <w:t xml:space="preserve">о предоставлении из бюджета </w:t>
      </w:r>
      <w:r w:rsidR="00782188" w:rsidRPr="00B553D5">
        <w:rPr>
          <w:rFonts w:ascii="Times New Roman" w:hAnsi="Times New Roman" w:cs="Times New Roman"/>
          <w:b/>
          <w:sz w:val="24"/>
          <w:szCs w:val="24"/>
        </w:rPr>
        <w:t>Туруханск</w:t>
      </w:r>
      <w:r w:rsidR="00B553D5" w:rsidRPr="00B553D5">
        <w:rPr>
          <w:rFonts w:ascii="Times New Roman" w:hAnsi="Times New Roman" w:cs="Times New Roman"/>
          <w:b/>
          <w:sz w:val="24"/>
          <w:szCs w:val="24"/>
        </w:rPr>
        <w:t>ого</w:t>
      </w:r>
      <w:r w:rsidR="00782188" w:rsidRPr="00B553D5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B553D5" w:rsidRPr="00B553D5">
        <w:rPr>
          <w:rFonts w:ascii="Times New Roman" w:hAnsi="Times New Roman" w:cs="Times New Roman"/>
          <w:b/>
          <w:sz w:val="24"/>
          <w:szCs w:val="24"/>
        </w:rPr>
        <w:t>а</w:t>
      </w:r>
    </w:p>
    <w:p w:rsidR="00782188" w:rsidRPr="00B553D5" w:rsidRDefault="008E2126" w:rsidP="0078218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53D5">
        <w:rPr>
          <w:b/>
        </w:rPr>
        <w:t>субсидий для возмещения недополученных доходов организациям, оказывающим услуги бани</w:t>
      </w:r>
      <w:r w:rsidR="00DD758D">
        <w:rPr>
          <w:b/>
        </w:rPr>
        <w:t xml:space="preserve"> </w:t>
      </w:r>
      <w:r w:rsidRPr="00B553D5">
        <w:rPr>
          <w:b/>
        </w:rPr>
        <w:t>с предоставлением льгот отдельным категориям граждан</w:t>
      </w:r>
      <w:r w:rsidR="00782188" w:rsidRPr="00B553D5">
        <w:rPr>
          <w:b/>
        </w:rPr>
        <w:t xml:space="preserve"> на территории муниципального образования</w:t>
      </w:r>
    </w:p>
    <w:p w:rsidR="00782188" w:rsidRPr="00B553D5" w:rsidRDefault="00782188" w:rsidP="0078218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53D5">
        <w:rPr>
          <w:b/>
        </w:rPr>
        <w:t>Туруханский сельсовет</w:t>
      </w:r>
    </w:p>
    <w:p w:rsidR="008E2126" w:rsidRPr="00AC3416" w:rsidRDefault="008E2126" w:rsidP="007821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2126" w:rsidRPr="00AC3416" w:rsidRDefault="008E2126" w:rsidP="00AC34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3416">
        <w:rPr>
          <w:rFonts w:ascii="Times New Roman" w:hAnsi="Times New Roman" w:cs="Times New Roman"/>
          <w:sz w:val="24"/>
          <w:szCs w:val="24"/>
        </w:rPr>
        <w:t xml:space="preserve"> </w:t>
      </w:r>
      <w:r w:rsidR="00782188">
        <w:rPr>
          <w:rFonts w:ascii="Times New Roman" w:hAnsi="Times New Roman" w:cs="Times New Roman"/>
          <w:sz w:val="24"/>
          <w:szCs w:val="24"/>
        </w:rPr>
        <w:t>с.Туруханск</w:t>
      </w:r>
      <w:r w:rsidR="00782188">
        <w:rPr>
          <w:rFonts w:ascii="Times New Roman" w:hAnsi="Times New Roman" w:cs="Times New Roman"/>
          <w:sz w:val="24"/>
          <w:szCs w:val="24"/>
        </w:rPr>
        <w:tab/>
      </w:r>
      <w:r w:rsidR="00782188">
        <w:rPr>
          <w:rFonts w:ascii="Times New Roman" w:hAnsi="Times New Roman" w:cs="Times New Roman"/>
          <w:sz w:val="24"/>
          <w:szCs w:val="24"/>
        </w:rPr>
        <w:tab/>
      </w:r>
      <w:r w:rsidR="00782188">
        <w:rPr>
          <w:rFonts w:ascii="Times New Roman" w:hAnsi="Times New Roman" w:cs="Times New Roman"/>
          <w:sz w:val="24"/>
          <w:szCs w:val="24"/>
        </w:rPr>
        <w:tab/>
      </w:r>
      <w:r w:rsidR="00782188">
        <w:rPr>
          <w:rFonts w:ascii="Times New Roman" w:hAnsi="Times New Roman" w:cs="Times New Roman"/>
          <w:sz w:val="24"/>
          <w:szCs w:val="24"/>
        </w:rPr>
        <w:tab/>
      </w:r>
      <w:r w:rsidR="00782188">
        <w:rPr>
          <w:rFonts w:ascii="Times New Roman" w:hAnsi="Times New Roman" w:cs="Times New Roman"/>
          <w:sz w:val="24"/>
          <w:szCs w:val="24"/>
        </w:rPr>
        <w:tab/>
      </w:r>
      <w:r w:rsidR="00782188">
        <w:rPr>
          <w:rFonts w:ascii="Times New Roman" w:hAnsi="Times New Roman" w:cs="Times New Roman"/>
          <w:sz w:val="24"/>
          <w:szCs w:val="24"/>
        </w:rPr>
        <w:tab/>
      </w:r>
      <w:r w:rsidR="00782188">
        <w:rPr>
          <w:rFonts w:ascii="Times New Roman" w:hAnsi="Times New Roman" w:cs="Times New Roman"/>
          <w:sz w:val="24"/>
          <w:szCs w:val="24"/>
        </w:rPr>
        <w:tab/>
      </w:r>
      <w:r w:rsidR="00782188">
        <w:rPr>
          <w:rFonts w:ascii="Times New Roman" w:hAnsi="Times New Roman" w:cs="Times New Roman"/>
          <w:sz w:val="24"/>
          <w:szCs w:val="24"/>
        </w:rPr>
        <w:tab/>
      </w:r>
      <w:r w:rsidRPr="00AC3416">
        <w:rPr>
          <w:rFonts w:ascii="Times New Roman" w:hAnsi="Times New Roman" w:cs="Times New Roman"/>
          <w:sz w:val="24"/>
          <w:szCs w:val="24"/>
        </w:rPr>
        <w:t>"__" ______________ 20__ г.</w:t>
      </w:r>
    </w:p>
    <w:p w:rsidR="008E2126" w:rsidRPr="00AC3416" w:rsidRDefault="008E2126" w:rsidP="00AC34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2126" w:rsidRPr="00AC3416" w:rsidRDefault="00782188" w:rsidP="00AC34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 Туруханского сельсовета в</w:t>
      </w:r>
      <w:r w:rsidR="008E2126" w:rsidRPr="00AC3416">
        <w:rPr>
          <w:rFonts w:ascii="Times New Roman" w:hAnsi="Times New Roman" w:cs="Times New Roman"/>
          <w:sz w:val="24"/>
          <w:szCs w:val="24"/>
        </w:rPr>
        <w:t xml:space="preserve"> лиц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DD758D">
        <w:rPr>
          <w:rFonts w:ascii="Times New Roman" w:hAnsi="Times New Roman" w:cs="Times New Roman"/>
          <w:sz w:val="24"/>
          <w:szCs w:val="24"/>
        </w:rPr>
        <w:t xml:space="preserve"> </w:t>
      </w:r>
      <w:r w:rsidR="008E2126" w:rsidRPr="00AC3416">
        <w:rPr>
          <w:rFonts w:ascii="Times New Roman" w:hAnsi="Times New Roman" w:cs="Times New Roman"/>
          <w:sz w:val="24"/>
          <w:szCs w:val="24"/>
        </w:rPr>
        <w:t>(далее</w:t>
      </w:r>
      <w:r w:rsidR="00DD758D">
        <w:rPr>
          <w:rFonts w:ascii="Times New Roman" w:hAnsi="Times New Roman" w:cs="Times New Roman"/>
          <w:sz w:val="24"/>
          <w:szCs w:val="24"/>
        </w:rPr>
        <w:t xml:space="preserve"> </w:t>
      </w:r>
      <w:r w:rsidR="008E2126" w:rsidRPr="00AC3416">
        <w:rPr>
          <w:rFonts w:ascii="Times New Roman" w:hAnsi="Times New Roman" w:cs="Times New Roman"/>
          <w:sz w:val="24"/>
          <w:szCs w:val="24"/>
        </w:rPr>
        <w:t>-</w:t>
      </w:r>
      <w:r w:rsidR="00DD758D">
        <w:rPr>
          <w:rFonts w:ascii="Times New Roman" w:hAnsi="Times New Roman" w:cs="Times New Roman"/>
          <w:sz w:val="24"/>
          <w:szCs w:val="24"/>
        </w:rPr>
        <w:t xml:space="preserve"> </w:t>
      </w:r>
      <w:r w:rsidR="008E2126" w:rsidRPr="00AC3416">
        <w:rPr>
          <w:rFonts w:ascii="Times New Roman" w:hAnsi="Times New Roman" w:cs="Times New Roman"/>
          <w:sz w:val="24"/>
          <w:szCs w:val="24"/>
        </w:rPr>
        <w:t>Распорядитель)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и</w:t>
      </w:r>
      <w:r w:rsidR="008E2126" w:rsidRPr="00AC3416">
        <w:rPr>
          <w:rFonts w:ascii="Times New Roman" w:hAnsi="Times New Roman" w:cs="Times New Roman"/>
          <w:sz w:val="24"/>
          <w:szCs w:val="24"/>
        </w:rPr>
        <w:t>_______________________________________________ (далее - Получатель) в лице________________________________,</w:t>
      </w:r>
      <w:r w:rsidR="00DD758D">
        <w:rPr>
          <w:rFonts w:ascii="Times New Roman" w:hAnsi="Times New Roman" w:cs="Times New Roman"/>
          <w:sz w:val="24"/>
          <w:szCs w:val="24"/>
        </w:rPr>
        <w:t xml:space="preserve"> </w:t>
      </w:r>
      <w:r w:rsidR="008E2126" w:rsidRPr="00AC3416">
        <w:rPr>
          <w:rFonts w:ascii="Times New Roman" w:hAnsi="Times New Roman" w:cs="Times New Roman"/>
          <w:sz w:val="24"/>
          <w:szCs w:val="24"/>
        </w:rPr>
        <w:t>действующей</w:t>
      </w:r>
      <w:r w:rsidR="00DD758D">
        <w:rPr>
          <w:rFonts w:ascii="Times New Roman" w:hAnsi="Times New Roman" w:cs="Times New Roman"/>
          <w:sz w:val="24"/>
          <w:szCs w:val="24"/>
        </w:rPr>
        <w:t xml:space="preserve"> </w:t>
      </w:r>
      <w:r w:rsidR="008E2126" w:rsidRPr="00AC3416">
        <w:rPr>
          <w:rFonts w:ascii="Times New Roman" w:hAnsi="Times New Roman" w:cs="Times New Roman"/>
          <w:sz w:val="24"/>
          <w:szCs w:val="24"/>
        </w:rPr>
        <w:t>(его)</w:t>
      </w:r>
      <w:r w:rsidR="00DD758D">
        <w:rPr>
          <w:rFonts w:ascii="Times New Roman" w:hAnsi="Times New Roman" w:cs="Times New Roman"/>
          <w:sz w:val="24"/>
          <w:szCs w:val="24"/>
        </w:rPr>
        <w:t xml:space="preserve"> </w:t>
      </w:r>
      <w:r w:rsidR="008E2126" w:rsidRPr="00AC3416">
        <w:rPr>
          <w:rFonts w:ascii="Times New Roman" w:hAnsi="Times New Roman" w:cs="Times New Roman"/>
          <w:sz w:val="24"/>
          <w:szCs w:val="24"/>
        </w:rPr>
        <w:t>на</w:t>
      </w:r>
      <w:r w:rsidR="00DD758D">
        <w:rPr>
          <w:rFonts w:ascii="Times New Roman" w:hAnsi="Times New Roman" w:cs="Times New Roman"/>
          <w:sz w:val="24"/>
          <w:szCs w:val="24"/>
        </w:rPr>
        <w:t xml:space="preserve"> </w:t>
      </w:r>
      <w:r w:rsidR="008E2126" w:rsidRPr="00AC3416">
        <w:rPr>
          <w:rFonts w:ascii="Times New Roman" w:hAnsi="Times New Roman" w:cs="Times New Roman"/>
          <w:sz w:val="24"/>
          <w:szCs w:val="24"/>
        </w:rPr>
        <w:t xml:space="preserve">основании________________________________, заключили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="008E2126" w:rsidRPr="00AC3416">
        <w:rPr>
          <w:rFonts w:ascii="Times New Roman" w:hAnsi="Times New Roman" w:cs="Times New Roman"/>
          <w:sz w:val="24"/>
          <w:szCs w:val="24"/>
        </w:rPr>
        <w:t xml:space="preserve"> о нижеследующем.</w:t>
      </w:r>
      <w:proofErr w:type="gramEnd"/>
    </w:p>
    <w:p w:rsidR="008E2126" w:rsidRPr="00AC3416" w:rsidRDefault="008E2126" w:rsidP="00AC34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2126" w:rsidRPr="00AC3416" w:rsidRDefault="008E2126" w:rsidP="007821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202"/>
      <w:bookmarkEnd w:id="7"/>
      <w:r w:rsidRPr="00AC3416">
        <w:rPr>
          <w:rFonts w:ascii="Times New Roman" w:hAnsi="Times New Roman" w:cs="Times New Roman"/>
          <w:sz w:val="24"/>
          <w:szCs w:val="24"/>
        </w:rPr>
        <w:t>I. ПРЕДМЕТ</w:t>
      </w:r>
      <w:r w:rsidR="00782188">
        <w:rPr>
          <w:rFonts w:ascii="Times New Roman" w:hAnsi="Times New Roman" w:cs="Times New Roman"/>
          <w:sz w:val="24"/>
          <w:szCs w:val="24"/>
        </w:rPr>
        <w:t xml:space="preserve"> ДОГОВОРА</w:t>
      </w:r>
    </w:p>
    <w:p w:rsidR="008E2126" w:rsidRPr="00AC3416" w:rsidRDefault="008E2126" w:rsidP="00AC34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2126" w:rsidRPr="00AC3416" w:rsidRDefault="008E2126" w:rsidP="0078218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416">
        <w:rPr>
          <w:rFonts w:ascii="Times New Roman" w:hAnsi="Times New Roman" w:cs="Times New Roman"/>
          <w:sz w:val="24"/>
          <w:szCs w:val="24"/>
        </w:rPr>
        <w:t>Предметом</w:t>
      </w:r>
      <w:r w:rsidR="00DD758D">
        <w:rPr>
          <w:rFonts w:ascii="Times New Roman" w:hAnsi="Times New Roman" w:cs="Times New Roman"/>
          <w:sz w:val="24"/>
          <w:szCs w:val="24"/>
        </w:rPr>
        <w:t xml:space="preserve"> </w:t>
      </w:r>
      <w:r w:rsidRPr="00AC3416">
        <w:rPr>
          <w:rFonts w:ascii="Times New Roman" w:hAnsi="Times New Roman" w:cs="Times New Roman"/>
          <w:sz w:val="24"/>
          <w:szCs w:val="24"/>
        </w:rPr>
        <w:t>настоящего</w:t>
      </w:r>
      <w:r w:rsidR="00DD758D">
        <w:rPr>
          <w:rFonts w:ascii="Times New Roman" w:hAnsi="Times New Roman" w:cs="Times New Roman"/>
          <w:sz w:val="24"/>
          <w:szCs w:val="24"/>
        </w:rPr>
        <w:t xml:space="preserve"> </w:t>
      </w:r>
      <w:r w:rsidRPr="00AC3416">
        <w:rPr>
          <w:rFonts w:ascii="Times New Roman" w:hAnsi="Times New Roman" w:cs="Times New Roman"/>
          <w:sz w:val="24"/>
          <w:szCs w:val="24"/>
        </w:rPr>
        <w:t>договора</w:t>
      </w:r>
      <w:r w:rsidR="00DD758D">
        <w:rPr>
          <w:rFonts w:ascii="Times New Roman" w:hAnsi="Times New Roman" w:cs="Times New Roman"/>
          <w:sz w:val="24"/>
          <w:szCs w:val="24"/>
        </w:rPr>
        <w:t xml:space="preserve"> </w:t>
      </w:r>
      <w:r w:rsidRPr="00AC3416">
        <w:rPr>
          <w:rFonts w:ascii="Times New Roman" w:hAnsi="Times New Roman" w:cs="Times New Roman"/>
          <w:sz w:val="24"/>
          <w:szCs w:val="24"/>
        </w:rPr>
        <w:t>является</w:t>
      </w:r>
      <w:r w:rsidR="00DD758D">
        <w:rPr>
          <w:rFonts w:ascii="Times New Roman" w:hAnsi="Times New Roman" w:cs="Times New Roman"/>
          <w:sz w:val="24"/>
          <w:szCs w:val="24"/>
        </w:rPr>
        <w:t xml:space="preserve"> </w:t>
      </w:r>
      <w:r w:rsidRPr="00AC3416">
        <w:rPr>
          <w:rFonts w:ascii="Times New Roman" w:hAnsi="Times New Roman" w:cs="Times New Roman"/>
          <w:sz w:val="24"/>
          <w:szCs w:val="24"/>
        </w:rPr>
        <w:t>предоставление</w:t>
      </w:r>
      <w:r w:rsidR="00DD758D">
        <w:rPr>
          <w:rFonts w:ascii="Times New Roman" w:hAnsi="Times New Roman" w:cs="Times New Roman"/>
          <w:sz w:val="24"/>
          <w:szCs w:val="24"/>
        </w:rPr>
        <w:t xml:space="preserve"> </w:t>
      </w:r>
      <w:r w:rsidRPr="00AC3416">
        <w:rPr>
          <w:rFonts w:ascii="Times New Roman" w:hAnsi="Times New Roman" w:cs="Times New Roman"/>
          <w:sz w:val="24"/>
          <w:szCs w:val="24"/>
        </w:rPr>
        <w:t>субсидий для</w:t>
      </w:r>
      <w:r w:rsidR="00782188">
        <w:rPr>
          <w:rFonts w:ascii="Times New Roman" w:hAnsi="Times New Roman" w:cs="Times New Roman"/>
          <w:sz w:val="24"/>
          <w:szCs w:val="24"/>
        </w:rPr>
        <w:t xml:space="preserve"> </w:t>
      </w:r>
      <w:r w:rsidRPr="00AC3416">
        <w:rPr>
          <w:rFonts w:ascii="Times New Roman" w:hAnsi="Times New Roman" w:cs="Times New Roman"/>
          <w:sz w:val="24"/>
          <w:szCs w:val="24"/>
        </w:rPr>
        <w:t>возмещения</w:t>
      </w:r>
      <w:r w:rsidR="00DD758D">
        <w:rPr>
          <w:rFonts w:ascii="Times New Roman" w:hAnsi="Times New Roman" w:cs="Times New Roman"/>
          <w:sz w:val="24"/>
          <w:szCs w:val="24"/>
        </w:rPr>
        <w:t xml:space="preserve"> </w:t>
      </w:r>
      <w:r w:rsidRPr="00AC3416">
        <w:rPr>
          <w:rFonts w:ascii="Times New Roman" w:hAnsi="Times New Roman" w:cs="Times New Roman"/>
          <w:sz w:val="24"/>
          <w:szCs w:val="24"/>
        </w:rPr>
        <w:t>недополучен</w:t>
      </w:r>
      <w:r w:rsidR="00FE11B8">
        <w:rPr>
          <w:rFonts w:ascii="Times New Roman" w:hAnsi="Times New Roman" w:cs="Times New Roman"/>
          <w:sz w:val="24"/>
          <w:szCs w:val="24"/>
        </w:rPr>
        <w:t>ных</w:t>
      </w:r>
      <w:r w:rsidR="00DD758D">
        <w:rPr>
          <w:rFonts w:ascii="Times New Roman" w:hAnsi="Times New Roman" w:cs="Times New Roman"/>
          <w:sz w:val="24"/>
          <w:szCs w:val="24"/>
        </w:rPr>
        <w:t xml:space="preserve"> </w:t>
      </w:r>
      <w:r w:rsidR="00FE11B8">
        <w:rPr>
          <w:rFonts w:ascii="Times New Roman" w:hAnsi="Times New Roman" w:cs="Times New Roman"/>
          <w:sz w:val="24"/>
          <w:szCs w:val="24"/>
        </w:rPr>
        <w:t>доходов</w:t>
      </w:r>
      <w:r w:rsidR="00DD758D">
        <w:rPr>
          <w:rFonts w:ascii="Times New Roman" w:hAnsi="Times New Roman" w:cs="Times New Roman"/>
          <w:sz w:val="24"/>
          <w:szCs w:val="24"/>
        </w:rPr>
        <w:t xml:space="preserve"> </w:t>
      </w:r>
      <w:r w:rsidR="00FE11B8">
        <w:rPr>
          <w:rFonts w:ascii="Times New Roman" w:hAnsi="Times New Roman" w:cs="Times New Roman"/>
          <w:sz w:val="24"/>
          <w:szCs w:val="24"/>
        </w:rPr>
        <w:t>организациям</w:t>
      </w:r>
      <w:r w:rsidRPr="00AC3416">
        <w:rPr>
          <w:rFonts w:ascii="Times New Roman" w:hAnsi="Times New Roman" w:cs="Times New Roman"/>
          <w:sz w:val="24"/>
          <w:szCs w:val="24"/>
        </w:rPr>
        <w:t>, оказывающим услуги бани с предоставлением льгот отдельным</w:t>
      </w:r>
      <w:r w:rsidR="00782188">
        <w:rPr>
          <w:rFonts w:ascii="Times New Roman" w:hAnsi="Times New Roman" w:cs="Times New Roman"/>
          <w:sz w:val="24"/>
          <w:szCs w:val="24"/>
        </w:rPr>
        <w:t xml:space="preserve"> </w:t>
      </w:r>
      <w:r w:rsidRPr="00AC3416">
        <w:rPr>
          <w:rFonts w:ascii="Times New Roman" w:hAnsi="Times New Roman" w:cs="Times New Roman"/>
          <w:sz w:val="24"/>
          <w:szCs w:val="24"/>
        </w:rPr>
        <w:t>категориям</w:t>
      </w:r>
      <w:r w:rsidR="00DD758D">
        <w:rPr>
          <w:rFonts w:ascii="Times New Roman" w:hAnsi="Times New Roman" w:cs="Times New Roman"/>
          <w:sz w:val="24"/>
          <w:szCs w:val="24"/>
        </w:rPr>
        <w:t xml:space="preserve"> </w:t>
      </w:r>
      <w:r w:rsidRPr="00AC3416">
        <w:rPr>
          <w:rFonts w:ascii="Times New Roman" w:hAnsi="Times New Roman" w:cs="Times New Roman"/>
          <w:sz w:val="24"/>
          <w:szCs w:val="24"/>
        </w:rPr>
        <w:t>граждан</w:t>
      </w:r>
      <w:r w:rsidR="00DD758D">
        <w:rPr>
          <w:rFonts w:ascii="Times New Roman" w:hAnsi="Times New Roman" w:cs="Times New Roman"/>
          <w:sz w:val="24"/>
          <w:szCs w:val="24"/>
        </w:rPr>
        <w:t xml:space="preserve"> </w:t>
      </w:r>
      <w:r w:rsidR="00FE11B8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Туруханский сельсовет</w:t>
      </w:r>
      <w:r w:rsidRPr="00AC3416">
        <w:rPr>
          <w:rFonts w:ascii="Times New Roman" w:hAnsi="Times New Roman" w:cs="Times New Roman"/>
          <w:sz w:val="24"/>
          <w:szCs w:val="24"/>
        </w:rPr>
        <w:t xml:space="preserve"> (далее - субсидии), в соответствии с</w:t>
      </w:r>
      <w:r w:rsidR="00782188">
        <w:rPr>
          <w:rFonts w:ascii="Times New Roman" w:hAnsi="Times New Roman" w:cs="Times New Roman"/>
          <w:sz w:val="24"/>
          <w:szCs w:val="24"/>
        </w:rPr>
        <w:t xml:space="preserve"> </w:t>
      </w:r>
      <w:r w:rsidRPr="00AC3416">
        <w:rPr>
          <w:rFonts w:ascii="Times New Roman" w:hAnsi="Times New Roman" w:cs="Times New Roman"/>
          <w:sz w:val="24"/>
          <w:szCs w:val="24"/>
        </w:rPr>
        <w:t>утвержденным</w:t>
      </w:r>
      <w:r w:rsidR="00DD758D">
        <w:rPr>
          <w:rFonts w:ascii="Times New Roman" w:hAnsi="Times New Roman" w:cs="Times New Roman"/>
          <w:sz w:val="24"/>
          <w:szCs w:val="24"/>
        </w:rPr>
        <w:t xml:space="preserve"> </w:t>
      </w:r>
      <w:r w:rsidRPr="00AC3416">
        <w:rPr>
          <w:rFonts w:ascii="Times New Roman" w:hAnsi="Times New Roman" w:cs="Times New Roman"/>
          <w:sz w:val="24"/>
          <w:szCs w:val="24"/>
        </w:rPr>
        <w:t>порядком</w:t>
      </w:r>
      <w:r w:rsidR="00DD758D">
        <w:rPr>
          <w:rFonts w:ascii="Times New Roman" w:hAnsi="Times New Roman" w:cs="Times New Roman"/>
          <w:sz w:val="24"/>
          <w:szCs w:val="24"/>
        </w:rPr>
        <w:t xml:space="preserve"> </w:t>
      </w:r>
      <w:r w:rsidRPr="00AC3416">
        <w:rPr>
          <w:rFonts w:ascii="Times New Roman" w:hAnsi="Times New Roman" w:cs="Times New Roman"/>
          <w:sz w:val="24"/>
          <w:szCs w:val="24"/>
        </w:rPr>
        <w:t>предоставления</w:t>
      </w:r>
      <w:r w:rsidR="00DD758D">
        <w:rPr>
          <w:rFonts w:ascii="Times New Roman" w:hAnsi="Times New Roman" w:cs="Times New Roman"/>
          <w:sz w:val="24"/>
          <w:szCs w:val="24"/>
        </w:rPr>
        <w:t xml:space="preserve"> </w:t>
      </w:r>
      <w:r w:rsidRPr="00AC3416">
        <w:rPr>
          <w:rFonts w:ascii="Times New Roman" w:hAnsi="Times New Roman" w:cs="Times New Roman"/>
          <w:sz w:val="24"/>
          <w:szCs w:val="24"/>
        </w:rPr>
        <w:t>из</w:t>
      </w:r>
      <w:r w:rsidR="00DD758D">
        <w:rPr>
          <w:rFonts w:ascii="Times New Roman" w:hAnsi="Times New Roman" w:cs="Times New Roman"/>
          <w:sz w:val="24"/>
          <w:szCs w:val="24"/>
        </w:rPr>
        <w:t xml:space="preserve"> </w:t>
      </w:r>
      <w:r w:rsidRPr="00AC3416">
        <w:rPr>
          <w:rFonts w:ascii="Times New Roman" w:hAnsi="Times New Roman" w:cs="Times New Roman"/>
          <w:sz w:val="24"/>
          <w:szCs w:val="24"/>
        </w:rPr>
        <w:t>местного</w:t>
      </w:r>
      <w:r w:rsidR="00DD758D">
        <w:rPr>
          <w:rFonts w:ascii="Times New Roman" w:hAnsi="Times New Roman" w:cs="Times New Roman"/>
          <w:sz w:val="24"/>
          <w:szCs w:val="24"/>
        </w:rPr>
        <w:t xml:space="preserve"> </w:t>
      </w:r>
      <w:r w:rsidRPr="00AC3416">
        <w:rPr>
          <w:rFonts w:ascii="Times New Roman" w:hAnsi="Times New Roman" w:cs="Times New Roman"/>
          <w:sz w:val="24"/>
          <w:szCs w:val="24"/>
        </w:rPr>
        <w:t>бюджета</w:t>
      </w:r>
      <w:r w:rsidR="00DD758D">
        <w:rPr>
          <w:rFonts w:ascii="Times New Roman" w:hAnsi="Times New Roman" w:cs="Times New Roman"/>
          <w:sz w:val="24"/>
          <w:szCs w:val="24"/>
        </w:rPr>
        <w:t xml:space="preserve"> </w:t>
      </w:r>
      <w:r w:rsidRPr="00AC3416">
        <w:rPr>
          <w:rFonts w:ascii="Times New Roman" w:hAnsi="Times New Roman" w:cs="Times New Roman"/>
          <w:sz w:val="24"/>
          <w:szCs w:val="24"/>
        </w:rPr>
        <w:t>субсидий для</w:t>
      </w:r>
      <w:r w:rsidR="00782188">
        <w:rPr>
          <w:rFonts w:ascii="Times New Roman" w:hAnsi="Times New Roman" w:cs="Times New Roman"/>
          <w:sz w:val="24"/>
          <w:szCs w:val="24"/>
        </w:rPr>
        <w:t xml:space="preserve"> </w:t>
      </w:r>
      <w:r w:rsidRPr="00AC3416">
        <w:rPr>
          <w:rFonts w:ascii="Times New Roman" w:hAnsi="Times New Roman" w:cs="Times New Roman"/>
          <w:sz w:val="24"/>
          <w:szCs w:val="24"/>
        </w:rPr>
        <w:t>возмещения</w:t>
      </w:r>
      <w:r w:rsidR="00DD758D">
        <w:rPr>
          <w:rFonts w:ascii="Times New Roman" w:hAnsi="Times New Roman" w:cs="Times New Roman"/>
          <w:sz w:val="24"/>
          <w:szCs w:val="24"/>
        </w:rPr>
        <w:t xml:space="preserve"> </w:t>
      </w:r>
      <w:r w:rsidRPr="00AC3416">
        <w:rPr>
          <w:rFonts w:ascii="Times New Roman" w:hAnsi="Times New Roman" w:cs="Times New Roman"/>
          <w:sz w:val="24"/>
          <w:szCs w:val="24"/>
        </w:rPr>
        <w:t>недополученных</w:t>
      </w:r>
      <w:r w:rsidR="00DD758D">
        <w:rPr>
          <w:rFonts w:ascii="Times New Roman" w:hAnsi="Times New Roman" w:cs="Times New Roman"/>
          <w:sz w:val="24"/>
          <w:szCs w:val="24"/>
        </w:rPr>
        <w:t xml:space="preserve"> </w:t>
      </w:r>
      <w:r w:rsidRPr="00AC3416">
        <w:rPr>
          <w:rFonts w:ascii="Times New Roman" w:hAnsi="Times New Roman" w:cs="Times New Roman"/>
          <w:sz w:val="24"/>
          <w:szCs w:val="24"/>
        </w:rPr>
        <w:t>доходов</w:t>
      </w:r>
      <w:r w:rsidR="00DD758D">
        <w:rPr>
          <w:rFonts w:ascii="Times New Roman" w:hAnsi="Times New Roman" w:cs="Times New Roman"/>
          <w:sz w:val="24"/>
          <w:szCs w:val="24"/>
        </w:rPr>
        <w:t xml:space="preserve"> </w:t>
      </w:r>
      <w:r w:rsidRPr="00AC3416">
        <w:rPr>
          <w:rFonts w:ascii="Times New Roman" w:hAnsi="Times New Roman" w:cs="Times New Roman"/>
          <w:sz w:val="24"/>
          <w:szCs w:val="24"/>
        </w:rPr>
        <w:t>организациям</w:t>
      </w:r>
      <w:r w:rsidR="00FE11B8">
        <w:rPr>
          <w:rFonts w:ascii="Times New Roman" w:hAnsi="Times New Roman" w:cs="Times New Roman"/>
          <w:sz w:val="24"/>
          <w:szCs w:val="24"/>
        </w:rPr>
        <w:t>,</w:t>
      </w:r>
      <w:r w:rsidR="00DD758D">
        <w:rPr>
          <w:rFonts w:ascii="Times New Roman" w:hAnsi="Times New Roman" w:cs="Times New Roman"/>
          <w:sz w:val="24"/>
          <w:szCs w:val="24"/>
        </w:rPr>
        <w:t xml:space="preserve"> </w:t>
      </w:r>
      <w:r w:rsidR="00FE11B8" w:rsidRPr="00AC3416">
        <w:rPr>
          <w:rFonts w:ascii="Times New Roman" w:hAnsi="Times New Roman" w:cs="Times New Roman"/>
          <w:sz w:val="24"/>
          <w:szCs w:val="24"/>
        </w:rPr>
        <w:t>оказывающим услуги бани с предоставлением льгот отдельным</w:t>
      </w:r>
      <w:r w:rsidR="00FE11B8">
        <w:rPr>
          <w:rFonts w:ascii="Times New Roman" w:hAnsi="Times New Roman" w:cs="Times New Roman"/>
          <w:sz w:val="24"/>
          <w:szCs w:val="24"/>
        </w:rPr>
        <w:t xml:space="preserve"> </w:t>
      </w:r>
      <w:r w:rsidR="00FE11B8" w:rsidRPr="00AC3416">
        <w:rPr>
          <w:rFonts w:ascii="Times New Roman" w:hAnsi="Times New Roman" w:cs="Times New Roman"/>
          <w:sz w:val="24"/>
          <w:szCs w:val="24"/>
        </w:rPr>
        <w:t>категориям</w:t>
      </w:r>
      <w:r w:rsidR="00DD758D">
        <w:rPr>
          <w:rFonts w:ascii="Times New Roman" w:hAnsi="Times New Roman" w:cs="Times New Roman"/>
          <w:sz w:val="24"/>
          <w:szCs w:val="24"/>
        </w:rPr>
        <w:t xml:space="preserve"> </w:t>
      </w:r>
      <w:r w:rsidR="00FE11B8" w:rsidRPr="00AC3416">
        <w:rPr>
          <w:rFonts w:ascii="Times New Roman" w:hAnsi="Times New Roman" w:cs="Times New Roman"/>
          <w:sz w:val="24"/>
          <w:szCs w:val="24"/>
        </w:rPr>
        <w:t>граждан</w:t>
      </w:r>
      <w:r w:rsidR="00DD758D">
        <w:rPr>
          <w:rFonts w:ascii="Times New Roman" w:hAnsi="Times New Roman" w:cs="Times New Roman"/>
          <w:sz w:val="24"/>
          <w:szCs w:val="24"/>
        </w:rPr>
        <w:t xml:space="preserve"> </w:t>
      </w:r>
      <w:r w:rsidR="00FE11B8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Туруханский сельсовет</w:t>
      </w:r>
      <w:r w:rsidRPr="00AC3416">
        <w:rPr>
          <w:rFonts w:ascii="Times New Roman" w:hAnsi="Times New Roman" w:cs="Times New Roman"/>
          <w:sz w:val="24"/>
          <w:szCs w:val="24"/>
        </w:rPr>
        <w:t xml:space="preserve"> (далее - Порядок).</w:t>
      </w:r>
      <w:proofErr w:type="gramEnd"/>
    </w:p>
    <w:p w:rsidR="00782188" w:rsidRDefault="00782188" w:rsidP="0078218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2126" w:rsidRPr="00AC3416" w:rsidRDefault="008E2126" w:rsidP="0078218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416">
        <w:rPr>
          <w:rFonts w:ascii="Times New Roman" w:hAnsi="Times New Roman" w:cs="Times New Roman"/>
          <w:sz w:val="24"/>
          <w:szCs w:val="24"/>
        </w:rPr>
        <w:t>Объем</w:t>
      </w:r>
      <w:r w:rsidR="00DD758D">
        <w:rPr>
          <w:rFonts w:ascii="Times New Roman" w:hAnsi="Times New Roman" w:cs="Times New Roman"/>
          <w:sz w:val="24"/>
          <w:szCs w:val="24"/>
        </w:rPr>
        <w:t xml:space="preserve"> </w:t>
      </w:r>
      <w:r w:rsidRPr="00AC3416">
        <w:rPr>
          <w:rFonts w:ascii="Times New Roman" w:hAnsi="Times New Roman" w:cs="Times New Roman"/>
          <w:sz w:val="24"/>
          <w:szCs w:val="24"/>
        </w:rPr>
        <w:t>субсидии,</w:t>
      </w:r>
      <w:r w:rsidR="00DD758D">
        <w:rPr>
          <w:rFonts w:ascii="Times New Roman" w:hAnsi="Times New Roman" w:cs="Times New Roman"/>
          <w:sz w:val="24"/>
          <w:szCs w:val="24"/>
        </w:rPr>
        <w:t xml:space="preserve"> </w:t>
      </w:r>
      <w:r w:rsidRPr="00AC3416">
        <w:rPr>
          <w:rFonts w:ascii="Times New Roman" w:hAnsi="Times New Roman" w:cs="Times New Roman"/>
          <w:sz w:val="24"/>
          <w:szCs w:val="24"/>
        </w:rPr>
        <w:t>предоставляемой</w:t>
      </w:r>
      <w:r w:rsidR="00DD758D">
        <w:rPr>
          <w:rFonts w:ascii="Times New Roman" w:hAnsi="Times New Roman" w:cs="Times New Roman"/>
          <w:sz w:val="24"/>
          <w:szCs w:val="24"/>
        </w:rPr>
        <w:t xml:space="preserve"> </w:t>
      </w:r>
      <w:r w:rsidRPr="00AC3416">
        <w:rPr>
          <w:rFonts w:ascii="Times New Roman" w:hAnsi="Times New Roman" w:cs="Times New Roman"/>
          <w:sz w:val="24"/>
          <w:szCs w:val="24"/>
        </w:rPr>
        <w:t>в</w:t>
      </w:r>
      <w:r w:rsidR="00DD758D">
        <w:rPr>
          <w:rFonts w:ascii="Times New Roman" w:hAnsi="Times New Roman" w:cs="Times New Roman"/>
          <w:sz w:val="24"/>
          <w:szCs w:val="24"/>
        </w:rPr>
        <w:t xml:space="preserve"> </w:t>
      </w:r>
      <w:r w:rsidRPr="00AC3416">
        <w:rPr>
          <w:rFonts w:ascii="Times New Roman" w:hAnsi="Times New Roman" w:cs="Times New Roman"/>
          <w:sz w:val="24"/>
          <w:szCs w:val="24"/>
        </w:rPr>
        <w:t>____ году по настоящему договору,</w:t>
      </w:r>
      <w:r w:rsidR="00782188">
        <w:rPr>
          <w:rFonts w:ascii="Times New Roman" w:hAnsi="Times New Roman" w:cs="Times New Roman"/>
          <w:sz w:val="24"/>
          <w:szCs w:val="24"/>
        </w:rPr>
        <w:t xml:space="preserve"> </w:t>
      </w:r>
      <w:r w:rsidRPr="00AC3416">
        <w:rPr>
          <w:rFonts w:ascii="Times New Roman" w:hAnsi="Times New Roman" w:cs="Times New Roman"/>
          <w:sz w:val="24"/>
          <w:szCs w:val="24"/>
        </w:rPr>
        <w:t>составляет ___________________________ рублей.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jc w:val="both"/>
      </w:pPr>
    </w:p>
    <w:p w:rsidR="008E2126" w:rsidRPr="00AC3416" w:rsidRDefault="008E2126" w:rsidP="00782188">
      <w:pPr>
        <w:widowControl w:val="0"/>
        <w:autoSpaceDE w:val="0"/>
        <w:autoSpaceDN w:val="0"/>
        <w:adjustRightInd w:val="0"/>
        <w:jc w:val="center"/>
        <w:outlineLvl w:val="2"/>
      </w:pPr>
      <w:bookmarkStart w:id="8" w:name="Par215"/>
      <w:bookmarkEnd w:id="8"/>
      <w:r w:rsidRPr="00AC3416">
        <w:t>II. ПРАВА И ОБЯЗАННОСТИ СТОРОН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jc w:val="both"/>
      </w:pP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>1. Распорядитель: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218"/>
      <w:bookmarkEnd w:id="9"/>
      <w:r w:rsidRPr="00AC3416">
        <w:t xml:space="preserve">1.1. Поручает организовать услугу бани с предоставлением льгот отдельным категориям граждан и обязуется перечислять Получателю средства </w:t>
      </w:r>
      <w:proofErr w:type="gramStart"/>
      <w:r w:rsidRPr="00AC3416">
        <w:t>для возмещения недополученных доходов в связи с оказанием услуг бани с предоставлением льгот отдельным категориям граждан на основании</w:t>
      </w:r>
      <w:proofErr w:type="gramEnd"/>
      <w:r w:rsidRPr="00AC3416">
        <w:t xml:space="preserve"> представленного расчета недополученных доходов;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>1.2. Имеет право проверять представленную информацию, используемую при расчете субсидий.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>2. Получатель: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 xml:space="preserve">2.1. Обязуется оказывать банные услуги с предоставлением льгот отдельным категориям населения и использовать полученные денежные средства, указанные в </w:t>
      </w:r>
      <w:hyperlink w:anchor="Par218" w:history="1">
        <w:r w:rsidRPr="00AC3416">
          <w:rPr>
            <w:color w:val="0000FF"/>
          </w:rPr>
          <w:t>п. 1.1</w:t>
        </w:r>
      </w:hyperlink>
      <w:r w:rsidRPr="00AC3416">
        <w:t xml:space="preserve"> настоящего соглашения, на компенсацию части своих расходов, связанных с предоставлением услуг бани населению;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 xml:space="preserve">2.2. Для получения субсидий представляет Распорядителю заявку на получение </w:t>
      </w:r>
      <w:r w:rsidRPr="00AC3416">
        <w:lastRenderedPageBreak/>
        <w:t>субсидий с приложением документов, установленных Порядком.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jc w:val="both"/>
      </w:pPr>
    </w:p>
    <w:p w:rsidR="008E2126" w:rsidRPr="00AC3416" w:rsidRDefault="008E2126" w:rsidP="00782188">
      <w:pPr>
        <w:widowControl w:val="0"/>
        <w:autoSpaceDE w:val="0"/>
        <w:autoSpaceDN w:val="0"/>
        <w:adjustRightInd w:val="0"/>
        <w:jc w:val="center"/>
        <w:outlineLvl w:val="2"/>
      </w:pPr>
      <w:bookmarkStart w:id="10" w:name="Par224"/>
      <w:bookmarkEnd w:id="10"/>
      <w:r w:rsidRPr="00AC3416">
        <w:t>III. ПРОЧИЕ УСЛОВИЯ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jc w:val="both"/>
      </w:pP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>1. В предоставлении субсидий может быть отказано в случае, если при проверке будет установлено предоставление недостоверной информации для получения субсидий и предоставление субсидий повлечет превышение лимитов бюджетных обязательств, доведенных на текущий финансовый год.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>2. Неурегулированные споры и разногласия, возникшие при исполнении настоящего договора или в связи с ним, рассматриваются в порядке, предусмотренном законодательством Российской Федерации.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>3. Любые изменения и дополнения к настоящему договору оформляются в виде дополнительного соглашения, оформляемого в письменной форме и подписываемого обеими сторонами.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ind w:firstLine="540"/>
        <w:jc w:val="both"/>
      </w:pPr>
      <w:r w:rsidRPr="00AC3416">
        <w:t>4. Настоящий договор составлен в 2 экземплярах, имеющих одинаковую юридическую силу, по одному для каждой из сторон.</w:t>
      </w:r>
    </w:p>
    <w:p w:rsidR="008E2126" w:rsidRPr="00AC3416" w:rsidRDefault="008E2126" w:rsidP="00AC3416">
      <w:pPr>
        <w:widowControl w:val="0"/>
        <w:autoSpaceDE w:val="0"/>
        <w:autoSpaceDN w:val="0"/>
        <w:adjustRightInd w:val="0"/>
        <w:jc w:val="both"/>
      </w:pPr>
    </w:p>
    <w:p w:rsidR="008E2126" w:rsidRPr="00AC3416" w:rsidRDefault="008E2126" w:rsidP="00782188">
      <w:pPr>
        <w:widowControl w:val="0"/>
        <w:autoSpaceDE w:val="0"/>
        <w:autoSpaceDN w:val="0"/>
        <w:adjustRightInd w:val="0"/>
        <w:jc w:val="center"/>
        <w:outlineLvl w:val="2"/>
      </w:pPr>
      <w:bookmarkStart w:id="11" w:name="Par231"/>
      <w:bookmarkEnd w:id="11"/>
      <w:r w:rsidRPr="00AC3416">
        <w:t>ЮРИДИЧЕСКИЕ АДРЕСА И РЕКВИЗИТЫ СТОРОН</w:t>
      </w:r>
    </w:p>
    <w:sectPr w:rsidR="008E2126" w:rsidRPr="00AC3416" w:rsidSect="00DD758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32D26"/>
    <w:multiLevelType w:val="hybridMultilevel"/>
    <w:tmpl w:val="4EE887D2"/>
    <w:lvl w:ilvl="0" w:tplc="A0428F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26"/>
    <w:rsid w:val="00043ED0"/>
    <w:rsid w:val="00117E2D"/>
    <w:rsid w:val="001652F7"/>
    <w:rsid w:val="00190AEE"/>
    <w:rsid w:val="003B5875"/>
    <w:rsid w:val="00442A96"/>
    <w:rsid w:val="004A225D"/>
    <w:rsid w:val="004E3518"/>
    <w:rsid w:val="004F1599"/>
    <w:rsid w:val="005624DF"/>
    <w:rsid w:val="00606E83"/>
    <w:rsid w:val="006D48AB"/>
    <w:rsid w:val="00712453"/>
    <w:rsid w:val="00782188"/>
    <w:rsid w:val="008317F7"/>
    <w:rsid w:val="008627FC"/>
    <w:rsid w:val="00864BAB"/>
    <w:rsid w:val="00876A42"/>
    <w:rsid w:val="008E2126"/>
    <w:rsid w:val="00943B0E"/>
    <w:rsid w:val="00A0319D"/>
    <w:rsid w:val="00A20470"/>
    <w:rsid w:val="00A56529"/>
    <w:rsid w:val="00AC3416"/>
    <w:rsid w:val="00B30D48"/>
    <w:rsid w:val="00B553D5"/>
    <w:rsid w:val="00BA3A82"/>
    <w:rsid w:val="00D23F7B"/>
    <w:rsid w:val="00D767F3"/>
    <w:rsid w:val="00D81838"/>
    <w:rsid w:val="00DD3B49"/>
    <w:rsid w:val="00DD51F2"/>
    <w:rsid w:val="00DD758D"/>
    <w:rsid w:val="00E6552B"/>
    <w:rsid w:val="00ED1A8A"/>
    <w:rsid w:val="00F524E4"/>
    <w:rsid w:val="00FE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2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2126"/>
    <w:pPr>
      <w:keepNext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212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8E2126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212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1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1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E2126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DD51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2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2126"/>
    <w:pPr>
      <w:keepNext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212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8E2126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212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1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1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E2126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DD51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7E5BB09982C8CDEE7DB9D28F950068EF7232CCA313D43403393E740Cn2z7E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99D6-8A0A-49E4-A534-16EB3CDA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k</dc:creator>
  <cp:lastModifiedBy>Нетесова Виктория Владимировна</cp:lastModifiedBy>
  <cp:revision>7</cp:revision>
  <cp:lastPrinted>2016-12-14T02:58:00Z</cp:lastPrinted>
  <dcterms:created xsi:type="dcterms:W3CDTF">2016-12-13T07:47:00Z</dcterms:created>
  <dcterms:modified xsi:type="dcterms:W3CDTF">2016-12-29T05:50:00Z</dcterms:modified>
</cp:coreProperties>
</file>